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645CA" w14:textId="3D4C2EB4" w:rsidR="007D15E2" w:rsidRDefault="00260659" w:rsidP="007D15E2">
      <w:pPr>
        <w:shd w:val="clear" w:color="auto" w:fill="FFFFFF"/>
        <w:spacing w:after="360" w:line="240" w:lineRule="auto"/>
        <w:jc w:val="right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 xml:space="preserve">Gliwice, </w:t>
      </w:r>
      <w:r w:rsidR="00E9767C">
        <w:rPr>
          <w:rFonts w:eastAsia="Times New Roman" w:cstheme="minorHAnsi"/>
          <w:bCs/>
          <w:color w:val="444444"/>
          <w:lang w:eastAsia="pl-PL"/>
        </w:rPr>
        <w:t>10 marca</w:t>
      </w:r>
      <w:r w:rsidR="00003077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6C3703">
        <w:rPr>
          <w:rFonts w:eastAsia="Times New Roman" w:cstheme="minorHAnsi"/>
          <w:bCs/>
          <w:color w:val="444444"/>
          <w:lang w:eastAsia="pl-PL"/>
        </w:rPr>
        <w:t>20</w:t>
      </w:r>
      <w:r w:rsidR="00D57944">
        <w:rPr>
          <w:rFonts w:eastAsia="Times New Roman" w:cstheme="minorHAnsi"/>
          <w:bCs/>
          <w:color w:val="444444"/>
          <w:lang w:eastAsia="pl-PL"/>
        </w:rPr>
        <w:t>21</w:t>
      </w:r>
      <w:r w:rsidRPr="00E5644D">
        <w:rPr>
          <w:rFonts w:eastAsia="Times New Roman" w:cstheme="minorHAnsi"/>
          <w:bCs/>
          <w:color w:val="444444"/>
          <w:lang w:eastAsia="pl-PL"/>
        </w:rPr>
        <w:t xml:space="preserve"> r.</w:t>
      </w:r>
    </w:p>
    <w:p w14:paraId="1CDEA465" w14:textId="611E252A" w:rsidR="00AD4659" w:rsidRDefault="00AD4659" w:rsidP="002C2627">
      <w:pPr>
        <w:spacing w:after="0" w:line="240" w:lineRule="auto"/>
        <w:jc w:val="both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Kampania PLGBC dla zrównoważonego rozwoju</w:t>
      </w:r>
    </w:p>
    <w:p w14:paraId="05011C8E" w14:textId="77777777" w:rsidR="00962926" w:rsidRDefault="00962926" w:rsidP="002C2627">
      <w:pPr>
        <w:spacing w:after="0" w:line="240" w:lineRule="auto"/>
        <w:jc w:val="both"/>
      </w:pPr>
    </w:p>
    <w:p w14:paraId="2AD2AF26" w14:textId="570FF118" w:rsidR="00CD4E6D" w:rsidRPr="00CD4E6D" w:rsidRDefault="00CD4E6D" w:rsidP="002C2627">
      <w:pPr>
        <w:shd w:val="clear" w:color="auto" w:fill="FFFFFF"/>
        <w:spacing w:after="360" w:line="240" w:lineRule="auto"/>
        <w:jc w:val="both"/>
        <w:rPr>
          <w:rFonts w:eastAsia="Times New Roman" w:cstheme="minorHAnsi"/>
          <w:b/>
          <w:color w:val="444444"/>
          <w:lang w:eastAsia="pl-PL"/>
        </w:rPr>
      </w:pPr>
      <w:r w:rsidRPr="00CD4E6D">
        <w:rPr>
          <w:rFonts w:eastAsia="Times New Roman" w:cstheme="minorHAnsi"/>
          <w:b/>
          <w:color w:val="444444"/>
          <w:lang w:eastAsia="pl-PL"/>
        </w:rPr>
        <w:t xml:space="preserve">W Polskim Stowarzyszeniu Budownictwa Ekologicznego PLGBC trwa </w:t>
      </w:r>
      <w:r w:rsidR="00E93ED3">
        <w:rPr>
          <w:rFonts w:eastAsia="Times New Roman" w:cstheme="minorHAnsi"/>
          <w:b/>
          <w:color w:val="444444"/>
          <w:lang w:eastAsia="pl-PL"/>
        </w:rPr>
        <w:t>trzecia</w:t>
      </w:r>
      <w:r>
        <w:rPr>
          <w:rFonts w:eastAsia="Times New Roman" w:cstheme="minorHAnsi"/>
          <w:b/>
          <w:color w:val="444444"/>
          <w:lang w:eastAsia="pl-PL"/>
        </w:rPr>
        <w:t xml:space="preserve"> edycja kampanii</w:t>
      </w:r>
      <w:r w:rsidRPr="00CD4E6D">
        <w:rPr>
          <w:rFonts w:eastAsia="Times New Roman" w:cstheme="minorHAnsi"/>
          <w:b/>
          <w:color w:val="444444"/>
          <w:lang w:eastAsia="pl-PL"/>
        </w:rPr>
        <w:t xml:space="preserve">: </w:t>
      </w:r>
      <w:r w:rsidRPr="009A4AE9">
        <w:rPr>
          <w:rFonts w:eastAsia="Times New Roman" w:cstheme="minorHAnsi"/>
          <w:b/>
          <w:i/>
          <w:iCs/>
          <w:color w:val="444444"/>
          <w:lang w:eastAsia="pl-PL"/>
        </w:rPr>
        <w:t>Jak członkowie PLGBC wspierają Cele Zrównoważonego Rozwoju</w:t>
      </w:r>
      <w:r w:rsidRPr="00CD4E6D">
        <w:rPr>
          <w:rFonts w:eastAsia="Times New Roman" w:cstheme="minorHAnsi"/>
          <w:b/>
          <w:color w:val="444444"/>
          <w:lang w:eastAsia="pl-PL"/>
        </w:rPr>
        <w:t xml:space="preserve">. </w:t>
      </w:r>
      <w:r w:rsidR="0029338F">
        <w:rPr>
          <w:rFonts w:eastAsia="Times New Roman" w:cstheme="minorHAnsi"/>
          <w:b/>
          <w:color w:val="444444"/>
          <w:lang w:eastAsia="pl-PL"/>
        </w:rPr>
        <w:t>Firmy członkowskie</w:t>
      </w:r>
      <w:r w:rsidRPr="00CD4E6D">
        <w:rPr>
          <w:rFonts w:eastAsia="Times New Roman" w:cstheme="minorHAnsi"/>
          <w:b/>
          <w:color w:val="444444"/>
          <w:lang w:eastAsia="pl-PL"/>
        </w:rPr>
        <w:t xml:space="preserve"> mogą nadsyłać aktywności wpisujące się w </w:t>
      </w:r>
      <w:r w:rsidR="00E93ED3">
        <w:rPr>
          <w:rFonts w:eastAsia="Times New Roman" w:cstheme="minorHAnsi"/>
          <w:b/>
          <w:color w:val="444444"/>
          <w:lang w:eastAsia="pl-PL"/>
        </w:rPr>
        <w:t>dziewięć</w:t>
      </w:r>
      <w:r w:rsidR="00E93ED3" w:rsidRPr="00CD4E6D">
        <w:rPr>
          <w:rFonts w:eastAsia="Times New Roman" w:cstheme="minorHAnsi"/>
          <w:b/>
          <w:color w:val="444444"/>
          <w:lang w:eastAsia="pl-PL"/>
        </w:rPr>
        <w:t xml:space="preserve"> </w:t>
      </w:r>
      <w:r w:rsidRPr="00CD4E6D">
        <w:rPr>
          <w:rFonts w:eastAsia="Times New Roman" w:cstheme="minorHAnsi"/>
          <w:b/>
          <w:color w:val="444444"/>
          <w:lang w:eastAsia="pl-PL"/>
        </w:rPr>
        <w:t>wybranych Celów</w:t>
      </w:r>
      <w:r w:rsidR="00E93ED3" w:rsidRPr="00E93ED3">
        <w:rPr>
          <w:rFonts w:eastAsia="Times New Roman" w:cstheme="minorHAnsi"/>
          <w:bCs/>
          <w:i/>
          <w:iCs/>
          <w:color w:val="444444"/>
          <w:lang w:eastAsia="pl-PL"/>
        </w:rPr>
        <w:t xml:space="preserve"> </w:t>
      </w:r>
      <w:r w:rsidR="00E93ED3" w:rsidRPr="005C162D">
        <w:rPr>
          <w:rFonts w:eastAsia="Times New Roman" w:cstheme="minorHAnsi"/>
          <w:b/>
          <w:bCs/>
          <w:color w:val="444444"/>
          <w:lang w:eastAsia="pl-PL"/>
        </w:rPr>
        <w:t>Zrównoważonego Rozwoju</w:t>
      </w:r>
      <w:r w:rsidR="0029338F">
        <w:rPr>
          <w:rFonts w:eastAsia="Times New Roman" w:cstheme="minorHAnsi"/>
          <w:b/>
          <w:color w:val="444444"/>
          <w:lang w:eastAsia="pl-PL"/>
        </w:rPr>
        <w:t xml:space="preserve"> ONZ</w:t>
      </w:r>
      <w:r w:rsidR="00D46027">
        <w:rPr>
          <w:rFonts w:eastAsia="Times New Roman" w:cstheme="minorHAnsi"/>
          <w:b/>
          <w:color w:val="444444"/>
          <w:lang w:eastAsia="pl-PL"/>
        </w:rPr>
        <w:t xml:space="preserve">. </w:t>
      </w:r>
      <w:r w:rsidR="009A4AE9">
        <w:rPr>
          <w:rFonts w:eastAsia="Times New Roman" w:cstheme="minorHAnsi"/>
          <w:b/>
          <w:color w:val="444444"/>
          <w:lang w:eastAsia="pl-PL"/>
        </w:rPr>
        <w:t>Dążenie do realizacji SDG (</w:t>
      </w:r>
      <w:proofErr w:type="spellStart"/>
      <w:r w:rsidR="009A4AE9" w:rsidRPr="009A4AE9">
        <w:rPr>
          <w:rFonts w:eastAsia="Times New Roman" w:cstheme="minorHAnsi"/>
          <w:b/>
          <w:color w:val="444444"/>
          <w:lang w:eastAsia="pl-PL"/>
        </w:rPr>
        <w:t>Sustainable</w:t>
      </w:r>
      <w:proofErr w:type="spellEnd"/>
      <w:r w:rsidR="009A4AE9" w:rsidRPr="009A4AE9">
        <w:rPr>
          <w:rFonts w:eastAsia="Times New Roman" w:cstheme="minorHAnsi"/>
          <w:b/>
          <w:color w:val="444444"/>
          <w:lang w:eastAsia="pl-PL"/>
        </w:rPr>
        <w:t xml:space="preserve"> Development </w:t>
      </w:r>
      <w:proofErr w:type="spellStart"/>
      <w:r w:rsidR="009A4AE9" w:rsidRPr="009A4AE9">
        <w:rPr>
          <w:rFonts w:eastAsia="Times New Roman" w:cstheme="minorHAnsi"/>
          <w:b/>
          <w:color w:val="444444"/>
          <w:lang w:eastAsia="pl-PL"/>
        </w:rPr>
        <w:t>Goals</w:t>
      </w:r>
      <w:proofErr w:type="spellEnd"/>
      <w:r w:rsidR="009A4AE9">
        <w:rPr>
          <w:rFonts w:eastAsia="Times New Roman" w:cstheme="minorHAnsi"/>
          <w:b/>
          <w:color w:val="444444"/>
          <w:lang w:eastAsia="pl-PL"/>
        </w:rPr>
        <w:t xml:space="preserve">) ma poprawić jakość życia i stan środowiska naturalnego </w:t>
      </w:r>
      <w:r w:rsidR="009A4AE9" w:rsidRPr="009A4AE9">
        <w:rPr>
          <w:rFonts w:eastAsia="Times New Roman" w:cstheme="minorHAnsi"/>
          <w:b/>
          <w:color w:val="444444"/>
          <w:lang w:eastAsia="pl-PL"/>
        </w:rPr>
        <w:t xml:space="preserve">poprzez uniezależnienie wzrostu gospodarczego od zmian klimatu, </w:t>
      </w:r>
      <w:r w:rsidR="00E93ED3">
        <w:rPr>
          <w:rFonts w:eastAsia="Times New Roman" w:cstheme="minorHAnsi"/>
          <w:b/>
          <w:color w:val="444444"/>
          <w:lang w:eastAsia="pl-PL"/>
        </w:rPr>
        <w:t xml:space="preserve">oraz zmniejszenie </w:t>
      </w:r>
      <w:r w:rsidR="009A4AE9" w:rsidRPr="009A4AE9">
        <w:rPr>
          <w:rFonts w:eastAsia="Times New Roman" w:cstheme="minorHAnsi"/>
          <w:b/>
          <w:color w:val="444444"/>
          <w:lang w:eastAsia="pl-PL"/>
        </w:rPr>
        <w:t>ubóstwa i nierówności na świecie</w:t>
      </w:r>
      <w:r w:rsidR="009A4AE9">
        <w:rPr>
          <w:rFonts w:eastAsia="Times New Roman" w:cstheme="minorHAnsi"/>
          <w:b/>
          <w:color w:val="444444"/>
          <w:lang w:eastAsia="pl-PL"/>
        </w:rPr>
        <w:t>.</w:t>
      </w:r>
    </w:p>
    <w:p w14:paraId="427D36C6" w14:textId="5CA81720" w:rsidR="00487C20" w:rsidRDefault="00CD4E6D" w:rsidP="002C2627">
      <w:p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>R</w:t>
      </w:r>
      <w:r w:rsidR="00455A00">
        <w:rPr>
          <w:rFonts w:eastAsia="Times New Roman" w:cstheme="minorHAnsi"/>
          <w:bCs/>
          <w:color w:val="444444"/>
          <w:lang w:eastAsia="pl-PL"/>
        </w:rPr>
        <w:t xml:space="preserve">uszyła </w:t>
      </w:r>
      <w:r w:rsidR="00E93ED3">
        <w:rPr>
          <w:rFonts w:eastAsia="Times New Roman" w:cstheme="minorHAnsi"/>
          <w:bCs/>
          <w:color w:val="444444"/>
          <w:lang w:eastAsia="pl-PL"/>
        </w:rPr>
        <w:t xml:space="preserve">trzecia </w:t>
      </w:r>
      <w:r w:rsidR="00455A00">
        <w:rPr>
          <w:rFonts w:eastAsia="Times New Roman" w:cstheme="minorHAnsi"/>
          <w:bCs/>
          <w:color w:val="444444"/>
          <w:lang w:eastAsia="pl-PL"/>
        </w:rPr>
        <w:t xml:space="preserve">edycja kampanii </w:t>
      </w:r>
      <w:r w:rsidR="00455A00" w:rsidRPr="00455A00">
        <w:rPr>
          <w:rFonts w:eastAsia="Times New Roman" w:cstheme="minorHAnsi"/>
          <w:bCs/>
          <w:i/>
          <w:iCs/>
          <w:color w:val="444444"/>
          <w:lang w:eastAsia="pl-PL"/>
        </w:rPr>
        <w:t>Jak</w:t>
      </w:r>
      <w:r w:rsidR="00455A00">
        <w:rPr>
          <w:rFonts w:eastAsia="Times New Roman" w:cstheme="minorHAnsi"/>
          <w:bCs/>
          <w:i/>
          <w:iCs/>
          <w:color w:val="444444"/>
          <w:lang w:eastAsia="pl-PL"/>
        </w:rPr>
        <w:t xml:space="preserve"> </w:t>
      </w:r>
      <w:r w:rsidR="00455A00" w:rsidRPr="00455A00">
        <w:rPr>
          <w:rFonts w:eastAsia="Times New Roman" w:cstheme="minorHAnsi"/>
          <w:bCs/>
          <w:i/>
          <w:iCs/>
          <w:color w:val="444444"/>
          <w:lang w:eastAsia="pl-PL"/>
        </w:rPr>
        <w:t>członkowie PLGBC wspierają Cele Zrównoważonego Rozwoju</w:t>
      </w:r>
      <w:r w:rsidR="00E93ED3" w:rsidRPr="00E93ED3">
        <w:rPr>
          <w:rFonts w:eastAsia="Times New Roman" w:cstheme="minorHAnsi"/>
          <w:bCs/>
          <w:color w:val="444444"/>
          <w:lang w:eastAsia="pl-PL"/>
        </w:rPr>
        <w:t>–</w:t>
      </w:r>
      <w:proofErr w:type="spellStart"/>
      <w:r w:rsidR="00455A00">
        <w:rPr>
          <w:rFonts w:eastAsia="Times New Roman" w:cstheme="minorHAnsi"/>
          <w:bCs/>
          <w:color w:val="444444"/>
          <w:lang w:eastAsia="pl-PL"/>
        </w:rPr>
        <w:t>Sustainable</w:t>
      </w:r>
      <w:proofErr w:type="spellEnd"/>
      <w:r w:rsidR="00455A00">
        <w:rPr>
          <w:rFonts w:eastAsia="Times New Roman" w:cstheme="minorHAnsi"/>
          <w:bCs/>
          <w:color w:val="444444"/>
          <w:lang w:eastAsia="pl-PL"/>
        </w:rPr>
        <w:t xml:space="preserve"> Development </w:t>
      </w:r>
      <w:proofErr w:type="spellStart"/>
      <w:r w:rsidR="00455A00">
        <w:rPr>
          <w:rFonts w:eastAsia="Times New Roman" w:cstheme="minorHAnsi"/>
          <w:bCs/>
          <w:color w:val="444444"/>
          <w:lang w:eastAsia="pl-PL"/>
        </w:rPr>
        <w:t>Goals</w:t>
      </w:r>
      <w:proofErr w:type="spellEnd"/>
      <w:r w:rsidR="00455A00">
        <w:rPr>
          <w:rFonts w:eastAsia="Times New Roman" w:cstheme="minorHAnsi"/>
          <w:bCs/>
          <w:color w:val="444444"/>
          <w:lang w:eastAsia="pl-PL"/>
        </w:rPr>
        <w:t xml:space="preserve"> (SDG). </w:t>
      </w:r>
      <w:r w:rsidR="00487C20">
        <w:rPr>
          <w:rFonts w:eastAsia="Times New Roman" w:cstheme="minorHAnsi"/>
          <w:bCs/>
          <w:color w:val="444444"/>
          <w:lang w:eastAsia="pl-PL"/>
        </w:rPr>
        <w:t xml:space="preserve">Firmy i instytucje zrzeszone </w:t>
      </w:r>
      <w:r w:rsidR="0029338F">
        <w:rPr>
          <w:rFonts w:eastAsia="Times New Roman" w:cstheme="minorHAnsi"/>
          <w:bCs/>
          <w:color w:val="444444"/>
          <w:lang w:eastAsia="pl-PL"/>
        </w:rPr>
        <w:t>w organizacji</w:t>
      </w:r>
      <w:r w:rsidR="00455A00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29338F">
        <w:rPr>
          <w:rFonts w:eastAsia="Times New Roman" w:cstheme="minorHAnsi"/>
          <w:bCs/>
          <w:color w:val="444444"/>
          <w:lang w:eastAsia="pl-PL"/>
        </w:rPr>
        <w:t>mogą</w:t>
      </w:r>
      <w:r w:rsidR="001E5C2E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455A00">
        <w:rPr>
          <w:rFonts w:eastAsia="Times New Roman" w:cstheme="minorHAnsi"/>
          <w:bCs/>
          <w:color w:val="444444"/>
          <w:lang w:eastAsia="pl-PL"/>
        </w:rPr>
        <w:t xml:space="preserve">podzielić się podejmowanymi aktywnościami i inicjatywami, które realizują wybrane Cele Zrównoważonego Rozwoju. </w:t>
      </w:r>
      <w:r w:rsidR="0029338F">
        <w:rPr>
          <w:rFonts w:eastAsia="Times New Roman" w:cstheme="minorHAnsi"/>
          <w:bCs/>
          <w:color w:val="444444"/>
          <w:lang w:eastAsia="pl-PL"/>
        </w:rPr>
        <w:br/>
      </w:r>
      <w:r w:rsidR="0029338F">
        <w:rPr>
          <w:rFonts w:eastAsia="Times New Roman" w:cstheme="minorHAnsi"/>
          <w:bCs/>
          <w:color w:val="444444"/>
          <w:lang w:eastAsia="pl-PL"/>
        </w:rPr>
        <w:br/>
      </w:r>
      <w:r w:rsidR="00455A00">
        <w:rPr>
          <w:rFonts w:eastAsia="Times New Roman" w:cstheme="minorHAnsi"/>
          <w:bCs/>
          <w:color w:val="444444"/>
          <w:lang w:eastAsia="pl-PL"/>
        </w:rPr>
        <w:t xml:space="preserve">W tym roku kampania koncentruje się na </w:t>
      </w:r>
      <w:r w:rsidR="00E93ED3">
        <w:rPr>
          <w:rFonts w:eastAsia="Times New Roman" w:cstheme="minorHAnsi"/>
          <w:bCs/>
          <w:color w:val="444444"/>
          <w:lang w:eastAsia="pl-PL"/>
        </w:rPr>
        <w:t xml:space="preserve">dziewięciu </w:t>
      </w:r>
      <w:r w:rsidR="00487C20">
        <w:rPr>
          <w:rFonts w:eastAsia="Times New Roman" w:cstheme="minorHAnsi"/>
          <w:bCs/>
          <w:color w:val="444444"/>
          <w:lang w:eastAsia="pl-PL"/>
        </w:rPr>
        <w:t xml:space="preserve">spośród 17 celów, do których należą: </w:t>
      </w:r>
    </w:p>
    <w:p w14:paraId="2C3F54AE" w14:textId="15950F75" w:rsidR="00487C20" w:rsidRPr="00487C20" w:rsidRDefault="00487C20" w:rsidP="00487C20">
      <w:pPr>
        <w:pStyle w:val="Akapitzlist"/>
        <w:numPr>
          <w:ilvl w:val="0"/>
          <w:numId w:val="25"/>
        </w:num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 w:rsidRPr="00487C20">
        <w:rPr>
          <w:rFonts w:eastAsia="Times New Roman" w:cstheme="minorHAnsi"/>
          <w:bCs/>
          <w:color w:val="444444"/>
          <w:lang w:eastAsia="pl-PL"/>
        </w:rPr>
        <w:t>Cel 3: Zapewnić wszystkim ludziom w każdym wieku zdrowe życie oraz promować dobrobyt</w:t>
      </w:r>
      <w:r>
        <w:rPr>
          <w:rFonts w:eastAsia="Times New Roman" w:cstheme="minorHAnsi"/>
          <w:bCs/>
          <w:color w:val="444444"/>
          <w:lang w:eastAsia="pl-PL"/>
        </w:rPr>
        <w:t>,</w:t>
      </w:r>
      <w:r w:rsidRPr="00487C20">
        <w:rPr>
          <w:rFonts w:eastAsia="Times New Roman" w:cstheme="minorHAnsi"/>
          <w:bCs/>
          <w:color w:val="444444"/>
          <w:lang w:eastAsia="pl-PL"/>
        </w:rPr>
        <w:t xml:space="preserve"> </w:t>
      </w:r>
    </w:p>
    <w:p w14:paraId="14A06968" w14:textId="127EB67A" w:rsidR="00487C20" w:rsidRPr="00487C20" w:rsidRDefault="00487C20" w:rsidP="00487C20">
      <w:pPr>
        <w:pStyle w:val="Akapitzlist"/>
        <w:numPr>
          <w:ilvl w:val="0"/>
          <w:numId w:val="25"/>
        </w:num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 w:rsidRPr="00487C20">
        <w:rPr>
          <w:rFonts w:eastAsia="Times New Roman" w:cstheme="minorHAnsi"/>
          <w:bCs/>
          <w:color w:val="444444"/>
          <w:lang w:eastAsia="pl-PL"/>
        </w:rPr>
        <w:t>Cel 7: Zapewnić wszystkim dostęp do źródeł stabilnej, zrównoważonej i nowoczesnej energii po przystępnej cenie</w:t>
      </w:r>
      <w:r>
        <w:rPr>
          <w:rFonts w:eastAsia="Times New Roman" w:cstheme="minorHAnsi"/>
          <w:bCs/>
          <w:color w:val="444444"/>
          <w:lang w:eastAsia="pl-PL"/>
        </w:rPr>
        <w:t>,</w:t>
      </w:r>
      <w:r w:rsidRPr="00487C20">
        <w:rPr>
          <w:rFonts w:eastAsia="Times New Roman" w:cstheme="minorHAnsi"/>
          <w:bCs/>
          <w:color w:val="444444"/>
          <w:lang w:eastAsia="pl-PL"/>
        </w:rPr>
        <w:t xml:space="preserve"> </w:t>
      </w:r>
    </w:p>
    <w:p w14:paraId="68F867F6" w14:textId="222B17ED" w:rsidR="00487C20" w:rsidRPr="00487C20" w:rsidRDefault="00487C20" w:rsidP="00487C20">
      <w:pPr>
        <w:pStyle w:val="Akapitzlist"/>
        <w:numPr>
          <w:ilvl w:val="0"/>
          <w:numId w:val="25"/>
        </w:num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 w:rsidRPr="00487C20">
        <w:rPr>
          <w:rFonts w:eastAsia="Times New Roman" w:cstheme="minorHAnsi"/>
          <w:bCs/>
          <w:color w:val="444444"/>
          <w:lang w:eastAsia="pl-PL"/>
        </w:rPr>
        <w:t xml:space="preserve">Cel 8: Promować stabilny, zrównoważony i </w:t>
      </w:r>
      <w:proofErr w:type="spellStart"/>
      <w:r w:rsidRPr="00487C20">
        <w:rPr>
          <w:rFonts w:eastAsia="Times New Roman" w:cstheme="minorHAnsi"/>
          <w:bCs/>
          <w:color w:val="444444"/>
          <w:lang w:eastAsia="pl-PL"/>
        </w:rPr>
        <w:t>inkluzywny</w:t>
      </w:r>
      <w:proofErr w:type="spellEnd"/>
      <w:r w:rsidRPr="00487C20">
        <w:rPr>
          <w:rFonts w:eastAsia="Times New Roman" w:cstheme="minorHAnsi"/>
          <w:bCs/>
          <w:color w:val="444444"/>
          <w:lang w:eastAsia="pl-PL"/>
        </w:rPr>
        <w:t xml:space="preserve"> wzrost gospodarczy, pełne i produktywne zatrudnienie oraz godną pracę dla wszystkich ludzi</w:t>
      </w:r>
      <w:r>
        <w:rPr>
          <w:rFonts w:eastAsia="Times New Roman" w:cstheme="minorHAnsi"/>
          <w:bCs/>
          <w:color w:val="444444"/>
          <w:lang w:eastAsia="pl-PL"/>
        </w:rPr>
        <w:t>,</w:t>
      </w:r>
      <w:r w:rsidRPr="00487C20">
        <w:rPr>
          <w:rFonts w:eastAsia="Times New Roman" w:cstheme="minorHAnsi"/>
          <w:bCs/>
          <w:color w:val="444444"/>
          <w:lang w:eastAsia="pl-PL"/>
        </w:rPr>
        <w:t xml:space="preserve"> </w:t>
      </w:r>
    </w:p>
    <w:p w14:paraId="1CB93684" w14:textId="6A419C03" w:rsidR="00487C20" w:rsidRPr="00487C20" w:rsidRDefault="00487C20" w:rsidP="00487C20">
      <w:pPr>
        <w:pStyle w:val="Akapitzlist"/>
        <w:numPr>
          <w:ilvl w:val="0"/>
          <w:numId w:val="25"/>
        </w:num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 w:rsidRPr="00487C20">
        <w:rPr>
          <w:rFonts w:eastAsia="Times New Roman" w:cstheme="minorHAnsi"/>
          <w:bCs/>
          <w:color w:val="444444"/>
          <w:lang w:eastAsia="pl-PL"/>
        </w:rPr>
        <w:t>Cel 9: Budować stabilną infrastrukturę, promować zrównoważone uprzemysłowienie oraz wspierać innowacyjność</w:t>
      </w:r>
      <w:r>
        <w:rPr>
          <w:rFonts w:eastAsia="Times New Roman" w:cstheme="minorHAnsi"/>
          <w:bCs/>
          <w:color w:val="444444"/>
          <w:lang w:eastAsia="pl-PL"/>
        </w:rPr>
        <w:t>,</w:t>
      </w:r>
      <w:r w:rsidRPr="00487C20">
        <w:rPr>
          <w:rFonts w:eastAsia="Times New Roman" w:cstheme="minorHAnsi"/>
          <w:bCs/>
          <w:color w:val="444444"/>
          <w:lang w:eastAsia="pl-PL"/>
        </w:rPr>
        <w:t xml:space="preserve"> </w:t>
      </w:r>
    </w:p>
    <w:p w14:paraId="086D19E2" w14:textId="720B12C7" w:rsidR="00487C20" w:rsidRPr="00487C20" w:rsidRDefault="00487C20" w:rsidP="00487C20">
      <w:pPr>
        <w:pStyle w:val="Akapitzlist"/>
        <w:numPr>
          <w:ilvl w:val="0"/>
          <w:numId w:val="25"/>
        </w:num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 w:rsidRPr="00487C20">
        <w:rPr>
          <w:rFonts w:eastAsia="Times New Roman" w:cstheme="minorHAnsi"/>
          <w:bCs/>
          <w:color w:val="444444"/>
          <w:lang w:eastAsia="pl-PL"/>
        </w:rPr>
        <w:t>Cel 11: Uczynić miasta i osiedla ludzkie bezpiecznymi, stabilnymi, zrównoważonymi oraz sprzyjającymi włączeniu społecznemu</w:t>
      </w:r>
      <w:r>
        <w:rPr>
          <w:rFonts w:eastAsia="Times New Roman" w:cstheme="minorHAnsi"/>
          <w:bCs/>
          <w:color w:val="444444"/>
          <w:lang w:eastAsia="pl-PL"/>
        </w:rPr>
        <w:t>,</w:t>
      </w:r>
      <w:r w:rsidRPr="00487C20">
        <w:rPr>
          <w:rFonts w:eastAsia="Times New Roman" w:cstheme="minorHAnsi"/>
          <w:bCs/>
          <w:color w:val="444444"/>
          <w:lang w:eastAsia="pl-PL"/>
        </w:rPr>
        <w:t xml:space="preserve"> </w:t>
      </w:r>
    </w:p>
    <w:p w14:paraId="5C86A1DB" w14:textId="76B06A17" w:rsidR="00487C20" w:rsidRPr="00487C20" w:rsidRDefault="00487C20" w:rsidP="00487C20">
      <w:pPr>
        <w:pStyle w:val="Akapitzlist"/>
        <w:numPr>
          <w:ilvl w:val="0"/>
          <w:numId w:val="25"/>
        </w:num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 w:rsidRPr="00487C20">
        <w:rPr>
          <w:rFonts w:eastAsia="Times New Roman" w:cstheme="minorHAnsi"/>
          <w:bCs/>
          <w:color w:val="444444"/>
          <w:lang w:eastAsia="pl-PL"/>
        </w:rPr>
        <w:t>Cel 12: Zapewnić wzorce zrównoważonej konsumpcji i produkcji</w:t>
      </w:r>
      <w:r>
        <w:rPr>
          <w:rFonts w:eastAsia="Times New Roman" w:cstheme="minorHAnsi"/>
          <w:bCs/>
          <w:color w:val="444444"/>
          <w:lang w:eastAsia="pl-PL"/>
        </w:rPr>
        <w:t>,</w:t>
      </w:r>
    </w:p>
    <w:p w14:paraId="33FC3596" w14:textId="68E2FE12" w:rsidR="00487C20" w:rsidRPr="00487C20" w:rsidRDefault="00487C20" w:rsidP="00487C20">
      <w:pPr>
        <w:pStyle w:val="Akapitzlist"/>
        <w:numPr>
          <w:ilvl w:val="0"/>
          <w:numId w:val="25"/>
        </w:num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 w:rsidRPr="00487C20">
        <w:rPr>
          <w:rFonts w:eastAsia="Times New Roman" w:cstheme="minorHAnsi"/>
          <w:bCs/>
          <w:color w:val="444444"/>
          <w:lang w:eastAsia="pl-PL"/>
        </w:rPr>
        <w:t>Cel 13: Podjąć pilne działania w celu przeciwdziałania zmianom klimatu i ich skutkom</w:t>
      </w:r>
      <w:r>
        <w:rPr>
          <w:rFonts w:eastAsia="Times New Roman" w:cstheme="minorHAnsi"/>
          <w:bCs/>
          <w:color w:val="444444"/>
          <w:lang w:eastAsia="pl-PL"/>
        </w:rPr>
        <w:t>,</w:t>
      </w:r>
      <w:r w:rsidRPr="00487C20">
        <w:rPr>
          <w:rFonts w:eastAsia="Times New Roman" w:cstheme="minorHAnsi"/>
          <w:bCs/>
          <w:color w:val="444444"/>
          <w:lang w:eastAsia="pl-PL"/>
        </w:rPr>
        <w:t xml:space="preserve"> </w:t>
      </w:r>
    </w:p>
    <w:p w14:paraId="6DA08BF6" w14:textId="349010BA" w:rsidR="00487C20" w:rsidRPr="00487C20" w:rsidRDefault="00487C20" w:rsidP="00487C20">
      <w:pPr>
        <w:pStyle w:val="Akapitzlist"/>
        <w:numPr>
          <w:ilvl w:val="0"/>
          <w:numId w:val="25"/>
        </w:num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 w:rsidRPr="00487C20">
        <w:rPr>
          <w:rFonts w:eastAsia="Times New Roman" w:cstheme="minorHAnsi"/>
          <w:bCs/>
          <w:color w:val="444444"/>
          <w:lang w:eastAsia="pl-PL"/>
        </w:rPr>
        <w:t xml:space="preserve">Cel 15: Chronić, przywrócić oraz promować zrównoważone użytkowanie ekosystemów lądowych, zrównoważone gospodarowanie lasami, zwalczać pustynnienie, powstrzymywać i odwracać proces degradacji gleby oraz powstrzymać utratę różnorodności biologicznej </w:t>
      </w:r>
    </w:p>
    <w:p w14:paraId="249A681A" w14:textId="3990AC37" w:rsidR="00455A00" w:rsidRDefault="00487C20" w:rsidP="00487C20">
      <w:pPr>
        <w:pStyle w:val="Akapitzlist"/>
        <w:numPr>
          <w:ilvl w:val="0"/>
          <w:numId w:val="25"/>
        </w:num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 w:rsidRPr="00487C20">
        <w:rPr>
          <w:rFonts w:eastAsia="Times New Roman" w:cstheme="minorHAnsi"/>
          <w:bCs/>
          <w:color w:val="444444"/>
          <w:lang w:eastAsia="pl-PL"/>
        </w:rPr>
        <w:t>Cel 17: Wzmocnić środki wdrażania i ożywić globalne partnerstwo na rzecz zrównoważonego rozwoju</w:t>
      </w:r>
      <w:r>
        <w:rPr>
          <w:rFonts w:eastAsia="Times New Roman" w:cstheme="minorHAnsi"/>
          <w:bCs/>
          <w:color w:val="444444"/>
          <w:lang w:eastAsia="pl-PL"/>
        </w:rPr>
        <w:t>.</w:t>
      </w:r>
      <w:r w:rsidRPr="00487C20">
        <w:rPr>
          <w:rFonts w:eastAsia="Times New Roman" w:cstheme="minorHAnsi"/>
          <w:bCs/>
          <w:color w:val="444444"/>
          <w:lang w:eastAsia="pl-PL"/>
        </w:rPr>
        <w:t xml:space="preserve"> </w:t>
      </w:r>
    </w:p>
    <w:p w14:paraId="7E2B8534" w14:textId="7E6C3FCC" w:rsidR="00487C20" w:rsidRDefault="00487C20" w:rsidP="00487C20">
      <w:p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>W</w:t>
      </w:r>
      <w:r w:rsidRPr="00487C20">
        <w:rPr>
          <w:rFonts w:eastAsia="Times New Roman" w:cstheme="minorHAnsi"/>
          <w:bCs/>
          <w:color w:val="444444"/>
          <w:lang w:eastAsia="pl-PL"/>
        </w:rPr>
        <w:t>szystkie działania łączy Cel 17, czyli Partnerstwa na rzecz celów. To właśnie wspólne projekty skupione wokół zielonego budownictwa realnie wpływają na kształtowanie zrównoważonego rozwoju.</w:t>
      </w:r>
    </w:p>
    <w:p w14:paraId="5BEAEA9A" w14:textId="77777777" w:rsidR="00E93ED3" w:rsidRDefault="00487C20" w:rsidP="00487C20">
      <w:p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>Dwie poprzednie edycje cieszyły się sporym zainteresowaniem wśród Członków PLGBC,</w:t>
      </w:r>
      <w:r w:rsidR="00CD4E6D">
        <w:rPr>
          <w:rFonts w:eastAsia="Times New Roman" w:cstheme="minorHAnsi"/>
          <w:bCs/>
          <w:color w:val="444444"/>
          <w:lang w:eastAsia="pl-PL"/>
        </w:rPr>
        <w:t xml:space="preserve"> wszystkie zgłoszone aktywności z przyporządkowaniem do Celów Zrównoważonego Rozwoju zostały opublikowane na stronie internetowej: </w:t>
      </w:r>
      <w:hyperlink r:id="rId8" w:history="1">
        <w:r w:rsidR="00CD4E6D" w:rsidRPr="002D4446">
          <w:rPr>
            <w:rStyle w:val="Hipercze"/>
            <w:rFonts w:eastAsia="Times New Roman" w:cstheme="minorHAnsi"/>
            <w:bCs/>
            <w:lang w:eastAsia="pl-PL"/>
          </w:rPr>
          <w:t>https://plgbc.org.pl/projekty/sdg/</w:t>
        </w:r>
      </w:hyperlink>
      <w:r w:rsidR="00CD4E6D">
        <w:rPr>
          <w:rFonts w:eastAsia="Times New Roman" w:cstheme="minorHAnsi"/>
          <w:bCs/>
          <w:color w:val="444444"/>
          <w:lang w:eastAsia="pl-PL"/>
        </w:rPr>
        <w:t>.</w:t>
      </w:r>
    </w:p>
    <w:p w14:paraId="146B8062" w14:textId="378C0F60" w:rsidR="00CD4E6D" w:rsidRDefault="0029338F" w:rsidP="00487C20">
      <w:p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 xml:space="preserve">W ramach Grupy Roboczej PLGBC </w:t>
      </w:r>
      <w:r w:rsidR="00E93ED3" w:rsidRPr="00E93ED3">
        <w:rPr>
          <w:rFonts w:eastAsia="Times New Roman" w:cstheme="minorHAnsi"/>
          <w:bCs/>
          <w:color w:val="444444"/>
          <w:lang w:eastAsia="pl-PL"/>
        </w:rPr>
        <w:t xml:space="preserve">jako kontynuacja projektu </w:t>
      </w:r>
      <w:r>
        <w:rPr>
          <w:rFonts w:eastAsia="Times New Roman" w:cstheme="minorHAnsi"/>
          <w:bCs/>
          <w:color w:val="444444"/>
          <w:lang w:eastAsia="pl-PL"/>
        </w:rPr>
        <w:t>powstał także raport „</w:t>
      </w:r>
      <w:proofErr w:type="spellStart"/>
      <w:r>
        <w:rPr>
          <w:rFonts w:eastAsia="Times New Roman" w:cstheme="minorHAnsi"/>
          <w:bCs/>
          <w:color w:val="444444"/>
          <w:lang w:eastAsia="pl-PL"/>
        </w:rPr>
        <w:t>SDGs</w:t>
      </w:r>
      <w:proofErr w:type="spellEnd"/>
      <w:r>
        <w:rPr>
          <w:rFonts w:eastAsia="Times New Roman" w:cstheme="minorHAnsi"/>
          <w:bCs/>
          <w:color w:val="444444"/>
          <w:lang w:eastAsia="pl-PL"/>
        </w:rPr>
        <w:t xml:space="preserve"> w budownictwie” </w:t>
      </w:r>
      <w:hyperlink r:id="rId9" w:history="1">
        <w:r w:rsidRPr="008E7124">
          <w:rPr>
            <w:rStyle w:val="Hipercze"/>
            <w:rFonts w:eastAsia="Times New Roman" w:cstheme="minorHAnsi"/>
            <w:bCs/>
            <w:lang w:eastAsia="pl-PL"/>
          </w:rPr>
          <w:t>https://plgbc.org.pl/wp-content/uploads/2020/09/SDGs-w-budownictwie.pdf</w:t>
        </w:r>
      </w:hyperlink>
    </w:p>
    <w:p w14:paraId="6339FC3D" w14:textId="77777777" w:rsidR="0029338F" w:rsidRDefault="0029338F" w:rsidP="00487C20">
      <w:p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</w:p>
    <w:p w14:paraId="76D8D83A" w14:textId="40405BDE" w:rsidR="001E5C2E" w:rsidRDefault="0029338F" w:rsidP="00487C20">
      <w:p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i/>
          <w:iCs/>
          <w:color w:val="444444"/>
          <w:lang w:eastAsia="pl-PL"/>
        </w:rPr>
        <w:lastRenderedPageBreak/>
        <w:t xml:space="preserve">- </w:t>
      </w:r>
      <w:r w:rsidR="00CD4E6D" w:rsidRPr="00CD4E6D">
        <w:rPr>
          <w:rFonts w:eastAsia="Times New Roman" w:cstheme="minorHAnsi"/>
          <w:bCs/>
          <w:i/>
          <w:iCs/>
          <w:color w:val="444444"/>
          <w:lang w:eastAsia="pl-PL"/>
        </w:rPr>
        <w:t>Z</w:t>
      </w:r>
      <w:r w:rsidR="001E5C2E" w:rsidRPr="00CD4E6D">
        <w:rPr>
          <w:rFonts w:eastAsia="Times New Roman" w:cstheme="minorHAnsi"/>
          <w:bCs/>
          <w:i/>
          <w:iCs/>
          <w:color w:val="444444"/>
          <w:lang w:eastAsia="pl-PL"/>
        </w:rPr>
        <w:t xml:space="preserve">achęcamy organizacje do nadsyłania </w:t>
      </w:r>
      <w:r w:rsidR="00E93ED3" w:rsidRPr="00E93ED3">
        <w:rPr>
          <w:rFonts w:eastAsia="Times New Roman" w:cstheme="minorHAnsi"/>
          <w:bCs/>
          <w:i/>
          <w:iCs/>
          <w:color w:val="444444"/>
          <w:lang w:eastAsia="pl-PL"/>
        </w:rPr>
        <w:t>do 19 marca br.</w:t>
      </w:r>
      <w:r w:rsidR="00E93ED3">
        <w:rPr>
          <w:rFonts w:eastAsia="Times New Roman" w:cstheme="minorHAnsi"/>
          <w:bCs/>
          <w:i/>
          <w:iCs/>
          <w:color w:val="444444"/>
          <w:lang w:eastAsia="pl-PL"/>
        </w:rPr>
        <w:t xml:space="preserve"> informacji o </w:t>
      </w:r>
      <w:r w:rsidR="0071508A" w:rsidRPr="0071508A">
        <w:rPr>
          <w:rFonts w:eastAsia="Times New Roman" w:cstheme="minorHAnsi"/>
          <w:bCs/>
          <w:i/>
          <w:iCs/>
          <w:color w:val="444444"/>
          <w:lang w:eastAsia="pl-PL"/>
        </w:rPr>
        <w:t>prowadzonych działa</w:t>
      </w:r>
      <w:r w:rsidR="00E93ED3">
        <w:rPr>
          <w:rFonts w:eastAsia="Times New Roman" w:cstheme="minorHAnsi"/>
          <w:bCs/>
          <w:i/>
          <w:iCs/>
          <w:color w:val="444444"/>
          <w:lang w:eastAsia="pl-PL"/>
        </w:rPr>
        <w:t>niach</w:t>
      </w:r>
      <w:r w:rsidR="0071508A" w:rsidRPr="0071508A">
        <w:rPr>
          <w:rFonts w:eastAsia="Times New Roman" w:cstheme="minorHAnsi"/>
          <w:bCs/>
          <w:i/>
          <w:iCs/>
          <w:color w:val="444444"/>
          <w:lang w:eastAsia="pl-PL"/>
        </w:rPr>
        <w:t>, inicjatyw</w:t>
      </w:r>
      <w:r w:rsidR="00E93ED3">
        <w:rPr>
          <w:rFonts w:eastAsia="Times New Roman" w:cstheme="minorHAnsi"/>
          <w:bCs/>
          <w:i/>
          <w:iCs/>
          <w:color w:val="444444"/>
          <w:lang w:eastAsia="pl-PL"/>
        </w:rPr>
        <w:t>ach</w:t>
      </w:r>
      <w:r w:rsidR="0071508A" w:rsidRPr="0071508A">
        <w:rPr>
          <w:rFonts w:eastAsia="Times New Roman" w:cstheme="minorHAnsi"/>
          <w:bCs/>
          <w:i/>
          <w:iCs/>
          <w:color w:val="444444"/>
          <w:lang w:eastAsia="pl-PL"/>
        </w:rPr>
        <w:t>, akcj</w:t>
      </w:r>
      <w:r w:rsidR="00E93ED3">
        <w:rPr>
          <w:rFonts w:eastAsia="Times New Roman" w:cstheme="minorHAnsi"/>
          <w:bCs/>
          <w:i/>
          <w:iCs/>
          <w:color w:val="444444"/>
          <w:lang w:eastAsia="pl-PL"/>
        </w:rPr>
        <w:t>ach</w:t>
      </w:r>
      <w:r w:rsidR="0071508A" w:rsidRPr="0071508A">
        <w:rPr>
          <w:rFonts w:eastAsia="Times New Roman" w:cstheme="minorHAnsi"/>
          <w:bCs/>
          <w:i/>
          <w:iCs/>
          <w:color w:val="444444"/>
          <w:lang w:eastAsia="pl-PL"/>
        </w:rPr>
        <w:t xml:space="preserve"> promocyjnych</w:t>
      </w:r>
      <w:r w:rsidR="00E93ED3">
        <w:rPr>
          <w:rFonts w:eastAsia="Times New Roman" w:cstheme="minorHAnsi"/>
          <w:bCs/>
          <w:i/>
          <w:iCs/>
          <w:color w:val="444444"/>
          <w:lang w:eastAsia="pl-PL"/>
        </w:rPr>
        <w:t>.</w:t>
      </w:r>
      <w:r w:rsidR="0071508A" w:rsidRPr="0071508A">
        <w:rPr>
          <w:rFonts w:eastAsia="Times New Roman" w:cstheme="minorHAnsi"/>
          <w:bCs/>
          <w:i/>
          <w:iCs/>
          <w:color w:val="444444"/>
          <w:lang w:eastAsia="pl-PL"/>
        </w:rPr>
        <w:t xml:space="preserve"> </w:t>
      </w:r>
      <w:r w:rsidR="001E5C2E" w:rsidRPr="00CD4E6D">
        <w:rPr>
          <w:rFonts w:eastAsia="Times New Roman" w:cstheme="minorHAnsi"/>
          <w:bCs/>
          <w:i/>
          <w:iCs/>
          <w:color w:val="444444"/>
          <w:lang w:eastAsia="pl-PL"/>
        </w:rPr>
        <w:t>Jesteśmy przekonani, że dobry przykład stymuluje inne podmioty do aktywnego działania na rzecz zrównoważonego rozwoju</w:t>
      </w:r>
      <w:r w:rsidR="00CD4E6D" w:rsidRPr="00CD4E6D">
        <w:rPr>
          <w:rFonts w:eastAsia="Times New Roman" w:cstheme="minorHAnsi"/>
          <w:bCs/>
          <w:i/>
          <w:iCs/>
          <w:color w:val="444444"/>
          <w:lang w:eastAsia="pl-PL"/>
        </w:rPr>
        <w:t>, co jest naszym wspólnym celem</w:t>
      </w:r>
      <w:r w:rsidR="00751CAF" w:rsidRPr="00751CAF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751CAF" w:rsidRPr="00751CAF">
        <w:rPr>
          <w:rFonts w:eastAsia="Times New Roman" w:cstheme="minorHAnsi"/>
          <w:bCs/>
          <w:i/>
          <w:iCs/>
          <w:color w:val="444444"/>
          <w:lang w:eastAsia="pl-PL"/>
        </w:rPr>
        <w:t>–</w:t>
      </w:r>
      <w:r>
        <w:rPr>
          <w:rFonts w:eastAsia="Times New Roman" w:cstheme="minorHAnsi"/>
          <w:bCs/>
          <w:i/>
          <w:iCs/>
          <w:color w:val="444444"/>
          <w:lang w:eastAsia="pl-PL"/>
        </w:rPr>
        <w:t xml:space="preserve"> </w:t>
      </w:r>
      <w:r w:rsidRPr="0029338F">
        <w:rPr>
          <w:rFonts w:eastAsia="Times New Roman" w:cstheme="minorHAnsi"/>
          <w:bCs/>
          <w:color w:val="444444"/>
          <w:lang w:eastAsia="pl-PL"/>
        </w:rPr>
        <w:t>podkreśla</w:t>
      </w:r>
      <w:r w:rsidR="00CD4E6D" w:rsidRPr="00CD4E6D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CD4E6D" w:rsidRPr="00CD4E6D">
        <w:rPr>
          <w:rFonts w:eastAsia="Times New Roman" w:cstheme="minorHAnsi"/>
          <w:b/>
          <w:color w:val="444444"/>
          <w:lang w:eastAsia="pl-PL"/>
        </w:rPr>
        <w:t>Magdalena Wojtas</w:t>
      </w:r>
      <w:r w:rsidR="00CD4E6D" w:rsidRPr="00CD4E6D">
        <w:rPr>
          <w:rFonts w:eastAsia="Times New Roman" w:cstheme="minorHAnsi"/>
          <w:bCs/>
          <w:color w:val="444444"/>
          <w:lang w:eastAsia="pl-PL"/>
        </w:rPr>
        <w:t xml:space="preserve">, </w:t>
      </w:r>
      <w:proofErr w:type="spellStart"/>
      <w:r w:rsidR="00CD4E6D" w:rsidRPr="00CD4E6D">
        <w:rPr>
          <w:rFonts w:eastAsia="Times New Roman" w:cstheme="minorHAnsi"/>
          <w:bCs/>
          <w:color w:val="444444"/>
          <w:lang w:eastAsia="pl-PL"/>
        </w:rPr>
        <w:t>Sustainable</w:t>
      </w:r>
      <w:proofErr w:type="spellEnd"/>
      <w:r w:rsidR="00CD4E6D" w:rsidRPr="00CD4E6D">
        <w:rPr>
          <w:rFonts w:eastAsia="Times New Roman" w:cstheme="minorHAnsi"/>
          <w:bCs/>
          <w:color w:val="444444"/>
          <w:lang w:eastAsia="pl-PL"/>
        </w:rPr>
        <w:t xml:space="preserve"> Development Manager, PLGBC</w:t>
      </w:r>
      <w:r>
        <w:rPr>
          <w:rFonts w:eastAsia="Times New Roman" w:cstheme="minorHAnsi"/>
          <w:bCs/>
          <w:color w:val="444444"/>
          <w:lang w:eastAsia="pl-PL"/>
        </w:rPr>
        <w:t xml:space="preserve">, </w:t>
      </w:r>
      <w:r w:rsidR="00CD4E6D" w:rsidRPr="00CD4E6D">
        <w:rPr>
          <w:rFonts w:eastAsia="Times New Roman" w:cstheme="minorHAnsi"/>
          <w:bCs/>
          <w:color w:val="444444"/>
          <w:lang w:eastAsia="pl-PL"/>
        </w:rPr>
        <w:t>koordynator projektu</w:t>
      </w:r>
      <w:r>
        <w:rPr>
          <w:rFonts w:eastAsia="Times New Roman" w:cstheme="minorHAnsi"/>
          <w:bCs/>
          <w:color w:val="444444"/>
          <w:lang w:eastAsia="pl-PL"/>
        </w:rPr>
        <w:t>.</w:t>
      </w:r>
    </w:p>
    <w:p w14:paraId="72BECEB1" w14:textId="00111909" w:rsidR="001E5C2E" w:rsidRPr="001E5C2E" w:rsidRDefault="001E5C2E" w:rsidP="001E5C2E">
      <w:p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 w:rsidRPr="001E5C2E">
        <w:rPr>
          <w:rFonts w:eastAsia="Times New Roman" w:cstheme="minorHAnsi"/>
          <w:bCs/>
          <w:color w:val="444444"/>
          <w:lang w:eastAsia="pl-PL"/>
        </w:rPr>
        <w:t xml:space="preserve">17 Celów Zrównoważonego Rozwoju (ang. </w:t>
      </w:r>
      <w:proofErr w:type="spellStart"/>
      <w:r w:rsidRPr="001E5C2E">
        <w:rPr>
          <w:rFonts w:eastAsia="Times New Roman" w:cstheme="minorHAnsi"/>
          <w:bCs/>
          <w:color w:val="444444"/>
          <w:lang w:eastAsia="pl-PL"/>
        </w:rPr>
        <w:t>Sustainable</w:t>
      </w:r>
      <w:proofErr w:type="spellEnd"/>
      <w:r w:rsidRPr="001E5C2E">
        <w:rPr>
          <w:rFonts w:eastAsia="Times New Roman" w:cstheme="minorHAnsi"/>
          <w:bCs/>
          <w:color w:val="444444"/>
          <w:lang w:eastAsia="pl-PL"/>
        </w:rPr>
        <w:t xml:space="preserve"> Development </w:t>
      </w:r>
      <w:proofErr w:type="spellStart"/>
      <w:r w:rsidRPr="001E5C2E">
        <w:rPr>
          <w:rFonts w:eastAsia="Times New Roman" w:cstheme="minorHAnsi"/>
          <w:bCs/>
          <w:color w:val="444444"/>
          <w:lang w:eastAsia="pl-PL"/>
        </w:rPr>
        <w:t>Goals</w:t>
      </w:r>
      <w:proofErr w:type="spellEnd"/>
      <w:r w:rsidRPr="001E5C2E">
        <w:rPr>
          <w:rFonts w:eastAsia="Times New Roman" w:cstheme="minorHAnsi"/>
          <w:bCs/>
          <w:color w:val="444444"/>
          <w:lang w:eastAsia="pl-PL"/>
        </w:rPr>
        <w:t xml:space="preserve"> </w:t>
      </w:r>
      <w:bookmarkStart w:id="0" w:name="_Hlk66363435"/>
      <w:r w:rsidRPr="001E5C2E">
        <w:rPr>
          <w:rFonts w:eastAsia="Times New Roman" w:cstheme="minorHAnsi"/>
          <w:bCs/>
          <w:color w:val="444444"/>
          <w:lang w:eastAsia="pl-PL"/>
        </w:rPr>
        <w:t>–</w:t>
      </w:r>
      <w:bookmarkEnd w:id="0"/>
      <w:r w:rsidRPr="001E5C2E">
        <w:rPr>
          <w:rFonts w:eastAsia="Times New Roman" w:cstheme="minorHAnsi"/>
          <w:bCs/>
          <w:color w:val="444444"/>
          <w:lang w:eastAsia="pl-PL"/>
        </w:rPr>
        <w:t xml:space="preserve"> </w:t>
      </w:r>
      <w:proofErr w:type="spellStart"/>
      <w:r w:rsidRPr="001E5C2E">
        <w:rPr>
          <w:rFonts w:eastAsia="Times New Roman" w:cstheme="minorHAnsi"/>
          <w:bCs/>
          <w:color w:val="444444"/>
          <w:lang w:eastAsia="pl-PL"/>
        </w:rPr>
        <w:t>SDGs</w:t>
      </w:r>
      <w:proofErr w:type="spellEnd"/>
      <w:r w:rsidRPr="001E5C2E">
        <w:rPr>
          <w:rFonts w:eastAsia="Times New Roman" w:cstheme="minorHAnsi"/>
          <w:bCs/>
          <w:color w:val="444444"/>
          <w:lang w:eastAsia="pl-PL"/>
        </w:rPr>
        <w:t>)</w:t>
      </w:r>
      <w:r>
        <w:rPr>
          <w:rFonts w:eastAsia="Times New Roman" w:cstheme="minorHAnsi"/>
          <w:bCs/>
          <w:color w:val="444444"/>
          <w:lang w:eastAsia="pl-PL"/>
        </w:rPr>
        <w:t xml:space="preserve"> zapisanych jest w </w:t>
      </w:r>
      <w:r w:rsidRPr="001E5C2E">
        <w:rPr>
          <w:rFonts w:eastAsia="Times New Roman" w:cstheme="minorHAnsi"/>
          <w:bCs/>
          <w:color w:val="444444"/>
          <w:lang w:eastAsia="pl-PL"/>
        </w:rPr>
        <w:t>Agend</w:t>
      </w:r>
      <w:r>
        <w:rPr>
          <w:rFonts w:eastAsia="Times New Roman" w:cstheme="minorHAnsi"/>
          <w:bCs/>
          <w:color w:val="444444"/>
          <w:lang w:eastAsia="pl-PL"/>
        </w:rPr>
        <w:t>zie</w:t>
      </w:r>
      <w:r w:rsidRPr="001E5C2E">
        <w:rPr>
          <w:rFonts w:eastAsia="Times New Roman" w:cstheme="minorHAnsi"/>
          <w:bCs/>
          <w:color w:val="444444"/>
          <w:lang w:eastAsia="pl-PL"/>
        </w:rPr>
        <w:t xml:space="preserve"> na Rzecz Zrównoważonego</w:t>
      </w:r>
      <w:r>
        <w:rPr>
          <w:rFonts w:eastAsia="Times New Roman" w:cstheme="minorHAnsi"/>
          <w:bCs/>
          <w:color w:val="444444"/>
          <w:lang w:eastAsia="pl-PL"/>
        </w:rPr>
        <w:t xml:space="preserve"> </w:t>
      </w:r>
      <w:r w:rsidRPr="001E5C2E">
        <w:rPr>
          <w:rFonts w:eastAsia="Times New Roman" w:cstheme="minorHAnsi"/>
          <w:bCs/>
          <w:color w:val="444444"/>
          <w:lang w:eastAsia="pl-PL"/>
        </w:rPr>
        <w:t>Rozwoju</w:t>
      </w:r>
      <w:r w:rsidR="0029338F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751CAF">
        <w:rPr>
          <w:rFonts w:eastAsia="Times New Roman" w:cstheme="minorHAnsi"/>
          <w:bCs/>
          <w:color w:val="444444"/>
          <w:lang w:eastAsia="pl-PL"/>
        </w:rPr>
        <w:t>–</w:t>
      </w:r>
      <w:r w:rsidR="0029338F">
        <w:rPr>
          <w:rFonts w:eastAsia="Times New Roman" w:cstheme="minorHAnsi"/>
          <w:bCs/>
          <w:color w:val="444444"/>
          <w:lang w:eastAsia="pl-PL"/>
        </w:rPr>
        <w:t xml:space="preserve"> </w:t>
      </w:r>
      <w:r w:rsidRPr="001E5C2E">
        <w:rPr>
          <w:rFonts w:eastAsia="Times New Roman" w:cstheme="minorHAnsi"/>
          <w:bCs/>
          <w:color w:val="444444"/>
          <w:lang w:eastAsia="pl-PL"/>
        </w:rPr>
        <w:t>2030</w:t>
      </w:r>
      <w:r>
        <w:rPr>
          <w:rFonts w:eastAsia="Times New Roman" w:cstheme="minorHAnsi"/>
          <w:bCs/>
          <w:color w:val="444444"/>
          <w:lang w:eastAsia="pl-PL"/>
        </w:rPr>
        <w:t xml:space="preserve">, która została przyjęta podczas </w:t>
      </w:r>
      <w:r w:rsidRPr="001E5C2E">
        <w:rPr>
          <w:rFonts w:eastAsia="Times New Roman" w:cstheme="minorHAnsi"/>
          <w:bCs/>
          <w:color w:val="444444"/>
          <w:lang w:eastAsia="pl-PL"/>
        </w:rPr>
        <w:t>Szczyt</w:t>
      </w:r>
      <w:r>
        <w:rPr>
          <w:rFonts w:eastAsia="Times New Roman" w:cstheme="minorHAnsi"/>
          <w:bCs/>
          <w:color w:val="444444"/>
          <w:lang w:eastAsia="pl-PL"/>
        </w:rPr>
        <w:t>u</w:t>
      </w:r>
      <w:r w:rsidR="0029338F">
        <w:rPr>
          <w:rFonts w:eastAsia="Times New Roman" w:cstheme="minorHAnsi"/>
          <w:bCs/>
          <w:color w:val="444444"/>
          <w:lang w:eastAsia="pl-PL"/>
        </w:rPr>
        <w:t xml:space="preserve"> ONZ</w:t>
      </w:r>
      <w:r w:rsidRPr="001E5C2E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29338F">
        <w:rPr>
          <w:rFonts w:eastAsia="Times New Roman" w:cstheme="minorHAnsi"/>
          <w:bCs/>
          <w:color w:val="444444"/>
          <w:lang w:eastAsia="pl-PL"/>
        </w:rPr>
        <w:t xml:space="preserve"> nt. </w:t>
      </w:r>
      <w:r w:rsidRPr="001E5C2E">
        <w:rPr>
          <w:rFonts w:eastAsia="Times New Roman" w:cstheme="minorHAnsi"/>
          <w:bCs/>
          <w:color w:val="444444"/>
          <w:lang w:eastAsia="pl-PL"/>
        </w:rPr>
        <w:t>Zrównoważonego Rozwoju</w:t>
      </w:r>
      <w:r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29338F">
        <w:rPr>
          <w:rFonts w:eastAsia="Times New Roman" w:cstheme="minorHAnsi"/>
          <w:bCs/>
          <w:color w:val="444444"/>
          <w:lang w:eastAsia="pl-PL"/>
        </w:rPr>
        <w:t>w</w:t>
      </w:r>
      <w:r w:rsidRPr="001E5C2E">
        <w:rPr>
          <w:rFonts w:eastAsia="Times New Roman" w:cstheme="minorHAnsi"/>
          <w:bCs/>
          <w:color w:val="444444"/>
          <w:lang w:eastAsia="pl-PL"/>
        </w:rPr>
        <w:t xml:space="preserve"> 2015 r.</w:t>
      </w:r>
      <w:r>
        <w:rPr>
          <w:rFonts w:eastAsia="Times New Roman" w:cstheme="minorHAnsi"/>
          <w:bCs/>
          <w:color w:val="444444"/>
          <w:lang w:eastAsia="pl-PL"/>
        </w:rPr>
        <w:t xml:space="preserve"> W spotkaniu</w:t>
      </w:r>
      <w:r w:rsidR="0029338F">
        <w:rPr>
          <w:rFonts w:eastAsia="Times New Roman" w:cstheme="minorHAnsi"/>
          <w:bCs/>
          <w:color w:val="444444"/>
          <w:lang w:eastAsia="pl-PL"/>
        </w:rPr>
        <w:t xml:space="preserve"> </w:t>
      </w:r>
      <w:r w:rsidRPr="001E5C2E">
        <w:rPr>
          <w:rFonts w:eastAsia="Times New Roman" w:cstheme="minorHAnsi"/>
          <w:bCs/>
          <w:color w:val="444444"/>
          <w:lang w:eastAsia="pl-PL"/>
        </w:rPr>
        <w:t>udział wzięło ponad 100 głów państw i szefów rządów, a także przedstawiciele grup religijnych, biznesu i społeczeństwa obywatelskiego.</w:t>
      </w:r>
    </w:p>
    <w:p w14:paraId="19D86056" w14:textId="471D3EF5" w:rsidR="00487C20" w:rsidRDefault="00CD4E6D" w:rsidP="00487C20">
      <w:pPr>
        <w:shd w:val="clear" w:color="auto" w:fill="FFFFFF"/>
        <w:spacing w:after="36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 w:rsidRPr="001E5C2E">
        <w:rPr>
          <w:rFonts w:eastAsia="Times New Roman" w:cstheme="minorHAnsi"/>
          <w:bCs/>
          <w:color w:val="444444"/>
          <w:lang w:eastAsia="pl-PL"/>
        </w:rPr>
        <w:t>Głównymi założeniami zdefiniowanych celów jest poprawa jakości życia i stanu środowiska poprzez uniezależnienie wzrostu gospodarczego od zmian klimatu oraz eliminacja ubóstwa i nierówności. Zrównoważone budownictwo może w dużym stopniu przyczynić się do realizacji tych celów.</w:t>
      </w:r>
    </w:p>
    <w:p w14:paraId="25EE34BD" w14:textId="264AE7A6" w:rsidR="0000770B" w:rsidRPr="00D45F5F" w:rsidRDefault="000D6614" w:rsidP="000E3493">
      <w:pPr>
        <w:shd w:val="clear" w:color="auto" w:fill="FFFFFF"/>
        <w:spacing w:after="360" w:line="240" w:lineRule="auto"/>
        <w:jc w:val="both"/>
        <w:rPr>
          <w:rFonts w:cstheme="minorHAnsi"/>
        </w:rPr>
      </w:pPr>
      <w:r>
        <w:rPr>
          <w:b/>
          <w:bCs/>
        </w:rPr>
        <w:br w:type="column"/>
      </w:r>
      <w:r w:rsidR="00DB1D8A">
        <w:rPr>
          <w:b/>
          <w:bCs/>
        </w:rPr>
        <w:lastRenderedPageBreak/>
        <w:t>Informacja o Polskim Stowarzyszeniu Budownictwa Ekologicznego PLGBC:</w:t>
      </w:r>
    </w:p>
    <w:p w14:paraId="3E0BF0F0" w14:textId="3E6A07BC" w:rsidR="0000770B" w:rsidRPr="00894BBF" w:rsidRDefault="0000770B" w:rsidP="0000770B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10" w:history="1">
        <w:r w:rsidRPr="00410C61">
          <w:rPr>
            <w:rStyle w:val="Hipercze"/>
          </w:rPr>
          <w:t>PLGBC</w:t>
        </w:r>
      </w:hyperlink>
      <w:r w:rsidRPr="00894BBF">
        <w:t xml:space="preserve"> (</w:t>
      </w:r>
      <w:proofErr w:type="spellStart"/>
      <w:r w:rsidRPr="00894BBF">
        <w:t>Polish</w:t>
      </w:r>
      <w:proofErr w:type="spellEnd"/>
      <w:r w:rsidRPr="00894BBF">
        <w:t xml:space="preserve"> Green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</w:t>
      </w:r>
      <w:proofErr w:type="spellEnd"/>
      <w:r w:rsidRPr="00894BBF">
        <w:t xml:space="preserve">) </w:t>
      </w:r>
      <w:bookmarkStart w:id="1" w:name="_Hlk61853167"/>
      <w:r w:rsidRPr="00894BBF">
        <w:t>jest organizacją pozarządową, która od 2008 roku realizuje misję radykalnej poprawy projektowania, budowania i użytkowania budynków w Polsce tak, aby zrównoważone budownictwo stało się normą</w:t>
      </w:r>
      <w:bookmarkEnd w:id="1"/>
      <w:r w:rsidRPr="00894BBF">
        <w:t>.</w:t>
      </w:r>
    </w:p>
    <w:p w14:paraId="6B270D50" w14:textId="77777777" w:rsidR="0000770B" w:rsidRDefault="0000770B" w:rsidP="0000770B">
      <w:pPr>
        <w:spacing w:after="0" w:line="240" w:lineRule="auto"/>
        <w:jc w:val="both"/>
      </w:pPr>
    </w:p>
    <w:p w14:paraId="5436A601" w14:textId="77777777" w:rsidR="0000770B" w:rsidRPr="00894BBF" w:rsidRDefault="0000770B" w:rsidP="0000770B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4F8B5C97" w14:textId="77777777" w:rsidR="0000770B" w:rsidRDefault="0000770B" w:rsidP="0000770B">
      <w:pPr>
        <w:spacing w:after="0" w:line="240" w:lineRule="auto"/>
        <w:jc w:val="both"/>
      </w:pPr>
    </w:p>
    <w:p w14:paraId="306BD9BC" w14:textId="77777777" w:rsidR="0000770B" w:rsidRPr="00C37C55" w:rsidRDefault="0000770B" w:rsidP="0000770B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11" w:history="1">
        <w:r w:rsidRPr="00894BBF">
          <w:t xml:space="preserve">World Green </w:t>
        </w:r>
        <w:proofErr w:type="spellStart"/>
        <w:r w:rsidRPr="00894BBF">
          <w:t>Building</w:t>
        </w:r>
        <w:proofErr w:type="spellEnd"/>
        <w:r w:rsidRPr="00894BBF">
          <w:t xml:space="preserve"> </w:t>
        </w:r>
        <w:proofErr w:type="spellStart"/>
        <w:r w:rsidRPr="00894BBF">
          <w:t>Council</w:t>
        </w:r>
        <w:proofErr w:type="spellEnd"/>
      </w:hyperlink>
      <w:r w:rsidRPr="00894BBF">
        <w:t>.</w:t>
      </w:r>
    </w:p>
    <w:p w14:paraId="348CC2B6" w14:textId="77777777" w:rsidR="0000770B" w:rsidRPr="00F54BCF" w:rsidRDefault="0000770B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16898D" w14:textId="77777777" w:rsidR="0000770B" w:rsidRPr="00F54BCF" w:rsidRDefault="00AD4659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2" w:history="1">
        <w:r w:rsidR="0000770B">
          <w:rPr>
            <w:rStyle w:val="Hipercze"/>
            <w:rFonts w:cstheme="minorHAnsi"/>
          </w:rPr>
          <w:t>https://</w:t>
        </w:r>
        <w:r w:rsidR="0000770B" w:rsidRPr="00F54BCF">
          <w:rPr>
            <w:rStyle w:val="Hipercze"/>
            <w:rFonts w:cstheme="minorHAnsi"/>
          </w:rPr>
          <w:t>plgbc.org.pl</w:t>
        </w:r>
      </w:hyperlink>
      <w:r w:rsidR="0000770B" w:rsidRPr="00F54BCF">
        <w:rPr>
          <w:rFonts w:cstheme="minorHAnsi"/>
        </w:rPr>
        <w:br/>
      </w:r>
    </w:p>
    <w:p w14:paraId="1BBB095D" w14:textId="77777777" w:rsidR="0000770B" w:rsidRPr="00417DCF" w:rsidRDefault="0000770B" w:rsidP="00800FB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C255DD9" w14:textId="77777777" w:rsidR="00775680" w:rsidRPr="00382FF6" w:rsidRDefault="00775680" w:rsidP="00775680">
      <w:pPr>
        <w:shd w:val="clear" w:color="auto" w:fill="FFFFFF"/>
        <w:spacing w:after="0" w:line="240" w:lineRule="auto"/>
        <w:rPr>
          <w:rFonts w:eastAsia="Times New Roman" w:cstheme="minorHAnsi"/>
          <w:bCs/>
          <w:color w:val="444444"/>
          <w:lang w:eastAsia="pl-PL"/>
        </w:rPr>
      </w:pPr>
    </w:p>
    <w:p w14:paraId="124029A0" w14:textId="190E334A" w:rsidR="00AB697B" w:rsidRPr="00AF27BB" w:rsidRDefault="00AB697B" w:rsidP="00AF27BB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sectPr w:rsidR="00AB697B" w:rsidRPr="00AF27B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A9FBF" w14:textId="77777777" w:rsidR="004102F3" w:rsidRDefault="004102F3" w:rsidP="009D7349">
      <w:pPr>
        <w:spacing w:after="0" w:line="240" w:lineRule="auto"/>
      </w:pPr>
      <w:r>
        <w:separator/>
      </w:r>
    </w:p>
  </w:endnote>
  <w:endnote w:type="continuationSeparator" w:id="0">
    <w:p w14:paraId="5890CB10" w14:textId="77777777" w:rsidR="004102F3" w:rsidRDefault="004102F3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A729509" w:rsidR="009D7349" w:rsidRPr="0048437A" w:rsidRDefault="009D7349" w:rsidP="009D7349">
    <w:pPr>
      <w:pStyle w:val="Stopka"/>
      <w:jc w:val="center"/>
      <w:rPr>
        <w:rFonts w:ascii="Century Gothic" w:eastAsia="Calibri" w:hAnsi="Century Gothic" w:cs="Segoe UI"/>
        <w:bCs/>
        <w:sz w:val="16"/>
        <w:szCs w:val="16"/>
      </w:rPr>
    </w:pP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48437A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48437A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r w:rsidR="000C0565" w:rsidRPr="0048437A">
      <w:rPr>
        <w:rFonts w:ascii="Century Gothic" w:eastAsia="Calibri" w:hAnsi="Century Gothic" w:cs="Segoe UI"/>
        <w:sz w:val="16"/>
        <w:szCs w:val="16"/>
      </w:rPr>
      <w:t>plgbc.org.pl</w:t>
    </w:r>
  </w:p>
  <w:p w14:paraId="32284530" w14:textId="77777777" w:rsidR="009D7349" w:rsidRPr="0048437A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3076E" w14:textId="77777777" w:rsidR="004102F3" w:rsidRDefault="004102F3" w:rsidP="009D7349">
      <w:pPr>
        <w:spacing w:after="0" w:line="240" w:lineRule="auto"/>
      </w:pPr>
      <w:r>
        <w:separator/>
      </w:r>
    </w:p>
  </w:footnote>
  <w:footnote w:type="continuationSeparator" w:id="0">
    <w:p w14:paraId="76BD30E8" w14:textId="77777777" w:rsidR="004102F3" w:rsidRDefault="004102F3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3263C8"/>
    <w:multiLevelType w:val="hybridMultilevel"/>
    <w:tmpl w:val="B0F2D0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2F06F17"/>
    <w:multiLevelType w:val="hybridMultilevel"/>
    <w:tmpl w:val="1D743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357"/>
    <w:multiLevelType w:val="hybridMultilevel"/>
    <w:tmpl w:val="5FBE9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3396"/>
    <w:multiLevelType w:val="hybridMultilevel"/>
    <w:tmpl w:val="5C28CF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CA17753"/>
    <w:multiLevelType w:val="hybridMultilevel"/>
    <w:tmpl w:val="D958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24A4F"/>
    <w:multiLevelType w:val="hybridMultilevel"/>
    <w:tmpl w:val="4F886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D25AF"/>
    <w:multiLevelType w:val="hybridMultilevel"/>
    <w:tmpl w:val="C19290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4"/>
  </w:num>
  <w:num w:numId="5">
    <w:abstractNumId w:val="22"/>
  </w:num>
  <w:num w:numId="6">
    <w:abstractNumId w:val="17"/>
  </w:num>
  <w:num w:numId="7">
    <w:abstractNumId w:val="1"/>
  </w:num>
  <w:num w:numId="8">
    <w:abstractNumId w:val="19"/>
  </w:num>
  <w:num w:numId="9">
    <w:abstractNumId w:val="2"/>
  </w:num>
  <w:num w:numId="10">
    <w:abstractNumId w:val="16"/>
  </w:num>
  <w:num w:numId="11">
    <w:abstractNumId w:val="21"/>
  </w:num>
  <w:num w:numId="12">
    <w:abstractNumId w:val="4"/>
  </w:num>
  <w:num w:numId="13">
    <w:abstractNumId w:val="23"/>
  </w:num>
  <w:num w:numId="14">
    <w:abstractNumId w:val="9"/>
  </w:num>
  <w:num w:numId="15">
    <w:abstractNumId w:val="8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 w:numId="20">
    <w:abstractNumId w:val="11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448F"/>
    <w:rsid w:val="0000770B"/>
    <w:rsid w:val="00007B3D"/>
    <w:rsid w:val="00011544"/>
    <w:rsid w:val="000136B8"/>
    <w:rsid w:val="0001619F"/>
    <w:rsid w:val="00031246"/>
    <w:rsid w:val="000343B7"/>
    <w:rsid w:val="0003755B"/>
    <w:rsid w:val="0004285C"/>
    <w:rsid w:val="0004662B"/>
    <w:rsid w:val="000548C2"/>
    <w:rsid w:val="000553CC"/>
    <w:rsid w:val="000561CC"/>
    <w:rsid w:val="0005620A"/>
    <w:rsid w:val="00057863"/>
    <w:rsid w:val="00062226"/>
    <w:rsid w:val="0006275F"/>
    <w:rsid w:val="00067818"/>
    <w:rsid w:val="0007559F"/>
    <w:rsid w:val="00075D18"/>
    <w:rsid w:val="00076137"/>
    <w:rsid w:val="00076A87"/>
    <w:rsid w:val="00076C44"/>
    <w:rsid w:val="00081339"/>
    <w:rsid w:val="00090308"/>
    <w:rsid w:val="000960D3"/>
    <w:rsid w:val="000962BA"/>
    <w:rsid w:val="000A12F5"/>
    <w:rsid w:val="000A2344"/>
    <w:rsid w:val="000A63A5"/>
    <w:rsid w:val="000A63F0"/>
    <w:rsid w:val="000B0ABA"/>
    <w:rsid w:val="000C0565"/>
    <w:rsid w:val="000C0608"/>
    <w:rsid w:val="000D0939"/>
    <w:rsid w:val="000D351B"/>
    <w:rsid w:val="000D6614"/>
    <w:rsid w:val="000D78E6"/>
    <w:rsid w:val="000E0009"/>
    <w:rsid w:val="000E0797"/>
    <w:rsid w:val="000E0CDD"/>
    <w:rsid w:val="000E142F"/>
    <w:rsid w:val="000E3493"/>
    <w:rsid w:val="000E6DD9"/>
    <w:rsid w:val="000F01D2"/>
    <w:rsid w:val="000F3218"/>
    <w:rsid w:val="000F342B"/>
    <w:rsid w:val="000F5A0A"/>
    <w:rsid w:val="000F5E60"/>
    <w:rsid w:val="000F6AF9"/>
    <w:rsid w:val="000F7EB5"/>
    <w:rsid w:val="00100969"/>
    <w:rsid w:val="00105A15"/>
    <w:rsid w:val="0011262C"/>
    <w:rsid w:val="00113C2C"/>
    <w:rsid w:val="00113FAA"/>
    <w:rsid w:val="00114D90"/>
    <w:rsid w:val="001156BB"/>
    <w:rsid w:val="0011603D"/>
    <w:rsid w:val="001164A0"/>
    <w:rsid w:val="00122B80"/>
    <w:rsid w:val="001232C7"/>
    <w:rsid w:val="00124875"/>
    <w:rsid w:val="0012549C"/>
    <w:rsid w:val="00126D72"/>
    <w:rsid w:val="00130770"/>
    <w:rsid w:val="0013114D"/>
    <w:rsid w:val="00134F15"/>
    <w:rsid w:val="00137DF0"/>
    <w:rsid w:val="001512C7"/>
    <w:rsid w:val="00151C61"/>
    <w:rsid w:val="00151CFD"/>
    <w:rsid w:val="001520DD"/>
    <w:rsid w:val="0015299D"/>
    <w:rsid w:val="00152D10"/>
    <w:rsid w:val="0015633D"/>
    <w:rsid w:val="00157221"/>
    <w:rsid w:val="00157C58"/>
    <w:rsid w:val="00164149"/>
    <w:rsid w:val="00183CED"/>
    <w:rsid w:val="00183FA7"/>
    <w:rsid w:val="00185506"/>
    <w:rsid w:val="00185942"/>
    <w:rsid w:val="00185FBE"/>
    <w:rsid w:val="00186783"/>
    <w:rsid w:val="00191873"/>
    <w:rsid w:val="00194579"/>
    <w:rsid w:val="00196E2A"/>
    <w:rsid w:val="001A100D"/>
    <w:rsid w:val="001A308E"/>
    <w:rsid w:val="001B4ABA"/>
    <w:rsid w:val="001B6CF3"/>
    <w:rsid w:val="001C29B6"/>
    <w:rsid w:val="001C3E52"/>
    <w:rsid w:val="001C4945"/>
    <w:rsid w:val="001C58FB"/>
    <w:rsid w:val="001C5AC1"/>
    <w:rsid w:val="001E0991"/>
    <w:rsid w:val="001E1397"/>
    <w:rsid w:val="001E20B4"/>
    <w:rsid w:val="001E5675"/>
    <w:rsid w:val="001E5804"/>
    <w:rsid w:val="001E5C2E"/>
    <w:rsid w:val="001E7AB7"/>
    <w:rsid w:val="002035A8"/>
    <w:rsid w:val="00204F39"/>
    <w:rsid w:val="0020789D"/>
    <w:rsid w:val="00211A2C"/>
    <w:rsid w:val="00220C0E"/>
    <w:rsid w:val="00221EF9"/>
    <w:rsid w:val="002234D8"/>
    <w:rsid w:val="00235852"/>
    <w:rsid w:val="00237FAC"/>
    <w:rsid w:val="002403C8"/>
    <w:rsid w:val="00240A4B"/>
    <w:rsid w:val="00240E08"/>
    <w:rsid w:val="00244352"/>
    <w:rsid w:val="0024641B"/>
    <w:rsid w:val="002467A1"/>
    <w:rsid w:val="00255A64"/>
    <w:rsid w:val="0025761F"/>
    <w:rsid w:val="00260659"/>
    <w:rsid w:val="00260BF9"/>
    <w:rsid w:val="0026455D"/>
    <w:rsid w:val="00277909"/>
    <w:rsid w:val="00281F6F"/>
    <w:rsid w:val="002827E7"/>
    <w:rsid w:val="00283E09"/>
    <w:rsid w:val="00284444"/>
    <w:rsid w:val="00286F7B"/>
    <w:rsid w:val="00287B12"/>
    <w:rsid w:val="0029338F"/>
    <w:rsid w:val="002A69D3"/>
    <w:rsid w:val="002A79EB"/>
    <w:rsid w:val="002B4AE0"/>
    <w:rsid w:val="002C18C5"/>
    <w:rsid w:val="002C2627"/>
    <w:rsid w:val="002C3504"/>
    <w:rsid w:val="002C4A49"/>
    <w:rsid w:val="002C4D83"/>
    <w:rsid w:val="002C6183"/>
    <w:rsid w:val="002C6797"/>
    <w:rsid w:val="002D3D92"/>
    <w:rsid w:val="002E11C8"/>
    <w:rsid w:val="002E3742"/>
    <w:rsid w:val="002F12FA"/>
    <w:rsid w:val="002F50AD"/>
    <w:rsid w:val="002F6CE3"/>
    <w:rsid w:val="002F7A2D"/>
    <w:rsid w:val="00300AE5"/>
    <w:rsid w:val="00300D6F"/>
    <w:rsid w:val="00307756"/>
    <w:rsid w:val="00310C8D"/>
    <w:rsid w:val="00310FC1"/>
    <w:rsid w:val="003130AB"/>
    <w:rsid w:val="00315138"/>
    <w:rsid w:val="00315233"/>
    <w:rsid w:val="00315AED"/>
    <w:rsid w:val="00320381"/>
    <w:rsid w:val="00320761"/>
    <w:rsid w:val="00320922"/>
    <w:rsid w:val="003252C1"/>
    <w:rsid w:val="00325907"/>
    <w:rsid w:val="003312E3"/>
    <w:rsid w:val="00332A15"/>
    <w:rsid w:val="003340B3"/>
    <w:rsid w:val="0033433C"/>
    <w:rsid w:val="00334EC8"/>
    <w:rsid w:val="003359F6"/>
    <w:rsid w:val="00336456"/>
    <w:rsid w:val="003418D8"/>
    <w:rsid w:val="00346AF4"/>
    <w:rsid w:val="0034712B"/>
    <w:rsid w:val="003479F5"/>
    <w:rsid w:val="00350B1B"/>
    <w:rsid w:val="003520EC"/>
    <w:rsid w:val="003528B3"/>
    <w:rsid w:val="003573BC"/>
    <w:rsid w:val="0036373E"/>
    <w:rsid w:val="003665D6"/>
    <w:rsid w:val="0036769B"/>
    <w:rsid w:val="0037055B"/>
    <w:rsid w:val="00370F36"/>
    <w:rsid w:val="0037356D"/>
    <w:rsid w:val="00377D4A"/>
    <w:rsid w:val="00380022"/>
    <w:rsid w:val="00381303"/>
    <w:rsid w:val="00381E63"/>
    <w:rsid w:val="00382FF6"/>
    <w:rsid w:val="00386D13"/>
    <w:rsid w:val="003932A8"/>
    <w:rsid w:val="003933AA"/>
    <w:rsid w:val="0039438D"/>
    <w:rsid w:val="00395A94"/>
    <w:rsid w:val="003A5A0F"/>
    <w:rsid w:val="003B1697"/>
    <w:rsid w:val="003B2432"/>
    <w:rsid w:val="003C1380"/>
    <w:rsid w:val="003C38E1"/>
    <w:rsid w:val="003C60F5"/>
    <w:rsid w:val="003C6E7E"/>
    <w:rsid w:val="003D0853"/>
    <w:rsid w:val="003D0B85"/>
    <w:rsid w:val="003D1FF2"/>
    <w:rsid w:val="003D4491"/>
    <w:rsid w:val="003D585B"/>
    <w:rsid w:val="003D626D"/>
    <w:rsid w:val="003D69D3"/>
    <w:rsid w:val="003E207B"/>
    <w:rsid w:val="003E21B1"/>
    <w:rsid w:val="003F703C"/>
    <w:rsid w:val="00401EBD"/>
    <w:rsid w:val="00402BD5"/>
    <w:rsid w:val="0040492F"/>
    <w:rsid w:val="004102F3"/>
    <w:rsid w:val="00411617"/>
    <w:rsid w:val="0041645F"/>
    <w:rsid w:val="00417DCF"/>
    <w:rsid w:val="004200AB"/>
    <w:rsid w:val="004204D5"/>
    <w:rsid w:val="00423FD8"/>
    <w:rsid w:val="00434470"/>
    <w:rsid w:val="00434952"/>
    <w:rsid w:val="00450B61"/>
    <w:rsid w:val="00455A00"/>
    <w:rsid w:val="00464488"/>
    <w:rsid w:val="004703BF"/>
    <w:rsid w:val="00476328"/>
    <w:rsid w:val="0048437A"/>
    <w:rsid w:val="004860F3"/>
    <w:rsid w:val="00487C20"/>
    <w:rsid w:val="00487D09"/>
    <w:rsid w:val="0049473C"/>
    <w:rsid w:val="004A48D5"/>
    <w:rsid w:val="004A535C"/>
    <w:rsid w:val="004B02C3"/>
    <w:rsid w:val="004B301A"/>
    <w:rsid w:val="004B5213"/>
    <w:rsid w:val="004C558D"/>
    <w:rsid w:val="004D0218"/>
    <w:rsid w:val="004D0EFD"/>
    <w:rsid w:val="004D1A99"/>
    <w:rsid w:val="004D5806"/>
    <w:rsid w:val="004D6FA3"/>
    <w:rsid w:val="004D710B"/>
    <w:rsid w:val="004D79C0"/>
    <w:rsid w:val="004E07C6"/>
    <w:rsid w:val="004E2FD5"/>
    <w:rsid w:val="004E5F6D"/>
    <w:rsid w:val="004E7F42"/>
    <w:rsid w:val="004F0991"/>
    <w:rsid w:val="004F1360"/>
    <w:rsid w:val="00500831"/>
    <w:rsid w:val="005025EE"/>
    <w:rsid w:val="005031E9"/>
    <w:rsid w:val="00506ECF"/>
    <w:rsid w:val="00507F9A"/>
    <w:rsid w:val="0051128D"/>
    <w:rsid w:val="00511570"/>
    <w:rsid w:val="00513BCB"/>
    <w:rsid w:val="00521665"/>
    <w:rsid w:val="00527D21"/>
    <w:rsid w:val="00530F71"/>
    <w:rsid w:val="005312F3"/>
    <w:rsid w:val="00533E92"/>
    <w:rsid w:val="00534537"/>
    <w:rsid w:val="00544B5F"/>
    <w:rsid w:val="005502DD"/>
    <w:rsid w:val="0055153C"/>
    <w:rsid w:val="00553E86"/>
    <w:rsid w:val="00556CA9"/>
    <w:rsid w:val="0056282D"/>
    <w:rsid w:val="00563C3C"/>
    <w:rsid w:val="0056607C"/>
    <w:rsid w:val="005802A0"/>
    <w:rsid w:val="005837FB"/>
    <w:rsid w:val="00583E94"/>
    <w:rsid w:val="0058418F"/>
    <w:rsid w:val="005842AA"/>
    <w:rsid w:val="00585A69"/>
    <w:rsid w:val="00587776"/>
    <w:rsid w:val="005879AA"/>
    <w:rsid w:val="00596956"/>
    <w:rsid w:val="00597031"/>
    <w:rsid w:val="005A2D77"/>
    <w:rsid w:val="005B2B11"/>
    <w:rsid w:val="005B608F"/>
    <w:rsid w:val="005C0189"/>
    <w:rsid w:val="005C162D"/>
    <w:rsid w:val="005D5272"/>
    <w:rsid w:val="005D6898"/>
    <w:rsid w:val="005D784D"/>
    <w:rsid w:val="005E26F4"/>
    <w:rsid w:val="005E53DF"/>
    <w:rsid w:val="005E67A0"/>
    <w:rsid w:val="005E68ED"/>
    <w:rsid w:val="005F1D8B"/>
    <w:rsid w:val="005F449E"/>
    <w:rsid w:val="005F5A2B"/>
    <w:rsid w:val="00611A5A"/>
    <w:rsid w:val="006267BB"/>
    <w:rsid w:val="00626AFF"/>
    <w:rsid w:val="00627E00"/>
    <w:rsid w:val="00632C35"/>
    <w:rsid w:val="00632D74"/>
    <w:rsid w:val="006339E3"/>
    <w:rsid w:val="006404C5"/>
    <w:rsid w:val="0064138C"/>
    <w:rsid w:val="00642666"/>
    <w:rsid w:val="00642EAA"/>
    <w:rsid w:val="00652FD8"/>
    <w:rsid w:val="006574C9"/>
    <w:rsid w:val="006610AF"/>
    <w:rsid w:val="0067049E"/>
    <w:rsid w:val="006725B1"/>
    <w:rsid w:val="00676C79"/>
    <w:rsid w:val="00677D7B"/>
    <w:rsid w:val="00686590"/>
    <w:rsid w:val="006921F1"/>
    <w:rsid w:val="00692AF4"/>
    <w:rsid w:val="0069336B"/>
    <w:rsid w:val="006A2B65"/>
    <w:rsid w:val="006A5609"/>
    <w:rsid w:val="006A5E20"/>
    <w:rsid w:val="006A6B27"/>
    <w:rsid w:val="006A772C"/>
    <w:rsid w:val="006B0955"/>
    <w:rsid w:val="006B148F"/>
    <w:rsid w:val="006B41C3"/>
    <w:rsid w:val="006B4BC4"/>
    <w:rsid w:val="006C06F1"/>
    <w:rsid w:val="006C1A5E"/>
    <w:rsid w:val="006C3703"/>
    <w:rsid w:val="006C69FF"/>
    <w:rsid w:val="006D35BB"/>
    <w:rsid w:val="006D4B03"/>
    <w:rsid w:val="006D64B2"/>
    <w:rsid w:val="006E47E2"/>
    <w:rsid w:val="006E4EA2"/>
    <w:rsid w:val="006E4F68"/>
    <w:rsid w:val="006F1E49"/>
    <w:rsid w:val="006F51EF"/>
    <w:rsid w:val="00700702"/>
    <w:rsid w:val="0070147A"/>
    <w:rsid w:val="007027B2"/>
    <w:rsid w:val="0070445F"/>
    <w:rsid w:val="00705D61"/>
    <w:rsid w:val="00711DB4"/>
    <w:rsid w:val="00712C0C"/>
    <w:rsid w:val="007147CC"/>
    <w:rsid w:val="0071508A"/>
    <w:rsid w:val="00715799"/>
    <w:rsid w:val="007240B8"/>
    <w:rsid w:val="00724219"/>
    <w:rsid w:val="00730267"/>
    <w:rsid w:val="0073038F"/>
    <w:rsid w:val="00730BB6"/>
    <w:rsid w:val="007333EB"/>
    <w:rsid w:val="00741909"/>
    <w:rsid w:val="007424D4"/>
    <w:rsid w:val="00751CAF"/>
    <w:rsid w:val="00755543"/>
    <w:rsid w:val="00760AC8"/>
    <w:rsid w:val="00762B80"/>
    <w:rsid w:val="007639C2"/>
    <w:rsid w:val="00765777"/>
    <w:rsid w:val="0076588E"/>
    <w:rsid w:val="007738BB"/>
    <w:rsid w:val="007754FE"/>
    <w:rsid w:val="00775680"/>
    <w:rsid w:val="0078499C"/>
    <w:rsid w:val="007912C7"/>
    <w:rsid w:val="0079308B"/>
    <w:rsid w:val="00796952"/>
    <w:rsid w:val="007A300F"/>
    <w:rsid w:val="007A3030"/>
    <w:rsid w:val="007A44CE"/>
    <w:rsid w:val="007B17A0"/>
    <w:rsid w:val="007B3030"/>
    <w:rsid w:val="007B4FF9"/>
    <w:rsid w:val="007C01A7"/>
    <w:rsid w:val="007C1E49"/>
    <w:rsid w:val="007C23F1"/>
    <w:rsid w:val="007C3306"/>
    <w:rsid w:val="007C3614"/>
    <w:rsid w:val="007C397F"/>
    <w:rsid w:val="007C4D87"/>
    <w:rsid w:val="007D15E2"/>
    <w:rsid w:val="007D65EB"/>
    <w:rsid w:val="007E3DE1"/>
    <w:rsid w:val="007E6909"/>
    <w:rsid w:val="007E6D17"/>
    <w:rsid w:val="007E78C9"/>
    <w:rsid w:val="007F179E"/>
    <w:rsid w:val="007F295B"/>
    <w:rsid w:val="007F4AD0"/>
    <w:rsid w:val="007F5E3F"/>
    <w:rsid w:val="00800FB7"/>
    <w:rsid w:val="00806BB8"/>
    <w:rsid w:val="00813BB0"/>
    <w:rsid w:val="008164DB"/>
    <w:rsid w:val="0082015A"/>
    <w:rsid w:val="008252F5"/>
    <w:rsid w:val="008266FF"/>
    <w:rsid w:val="00832BC6"/>
    <w:rsid w:val="008355F9"/>
    <w:rsid w:val="00844259"/>
    <w:rsid w:val="00844D28"/>
    <w:rsid w:val="00845539"/>
    <w:rsid w:val="00852D7B"/>
    <w:rsid w:val="00855F78"/>
    <w:rsid w:val="0086490E"/>
    <w:rsid w:val="008650E7"/>
    <w:rsid w:val="00870F2F"/>
    <w:rsid w:val="00871602"/>
    <w:rsid w:val="00871E2D"/>
    <w:rsid w:val="00871FAA"/>
    <w:rsid w:val="0087203A"/>
    <w:rsid w:val="008727C8"/>
    <w:rsid w:val="008758DD"/>
    <w:rsid w:val="00880096"/>
    <w:rsid w:val="008814D0"/>
    <w:rsid w:val="008862B8"/>
    <w:rsid w:val="0088661D"/>
    <w:rsid w:val="008947AB"/>
    <w:rsid w:val="008A37D9"/>
    <w:rsid w:val="008A5931"/>
    <w:rsid w:val="008A6090"/>
    <w:rsid w:val="008B0646"/>
    <w:rsid w:val="008B1600"/>
    <w:rsid w:val="008B35E9"/>
    <w:rsid w:val="008B5A9C"/>
    <w:rsid w:val="008C1F7C"/>
    <w:rsid w:val="008C64A8"/>
    <w:rsid w:val="008C6771"/>
    <w:rsid w:val="008C6C8A"/>
    <w:rsid w:val="008D25BB"/>
    <w:rsid w:val="008E4816"/>
    <w:rsid w:val="008F3348"/>
    <w:rsid w:val="008F6198"/>
    <w:rsid w:val="00900A00"/>
    <w:rsid w:val="00907011"/>
    <w:rsid w:val="009102FA"/>
    <w:rsid w:val="0091067C"/>
    <w:rsid w:val="009113EB"/>
    <w:rsid w:val="009142E4"/>
    <w:rsid w:val="00922E9B"/>
    <w:rsid w:val="00923C4D"/>
    <w:rsid w:val="00924C37"/>
    <w:rsid w:val="00924C62"/>
    <w:rsid w:val="0092559E"/>
    <w:rsid w:val="0093113B"/>
    <w:rsid w:val="009339FC"/>
    <w:rsid w:val="00934E6A"/>
    <w:rsid w:val="009465FA"/>
    <w:rsid w:val="009541C3"/>
    <w:rsid w:val="009546BA"/>
    <w:rsid w:val="009572F1"/>
    <w:rsid w:val="00961CD1"/>
    <w:rsid w:val="00962926"/>
    <w:rsid w:val="00964028"/>
    <w:rsid w:val="00970C17"/>
    <w:rsid w:val="0098028E"/>
    <w:rsid w:val="00980588"/>
    <w:rsid w:val="009829A1"/>
    <w:rsid w:val="00982BD8"/>
    <w:rsid w:val="00982CF6"/>
    <w:rsid w:val="009833BC"/>
    <w:rsid w:val="00986015"/>
    <w:rsid w:val="00990A5E"/>
    <w:rsid w:val="009977DF"/>
    <w:rsid w:val="00997AF5"/>
    <w:rsid w:val="009A2D9C"/>
    <w:rsid w:val="009A2EF0"/>
    <w:rsid w:val="009A3BF4"/>
    <w:rsid w:val="009A4AE9"/>
    <w:rsid w:val="009B0D13"/>
    <w:rsid w:val="009B0D38"/>
    <w:rsid w:val="009B51C9"/>
    <w:rsid w:val="009C0993"/>
    <w:rsid w:val="009C1504"/>
    <w:rsid w:val="009D3E06"/>
    <w:rsid w:val="009D48A9"/>
    <w:rsid w:val="009D5FEF"/>
    <w:rsid w:val="009D68F5"/>
    <w:rsid w:val="009D7349"/>
    <w:rsid w:val="009D7E84"/>
    <w:rsid w:val="009E191C"/>
    <w:rsid w:val="009E3910"/>
    <w:rsid w:val="009E5790"/>
    <w:rsid w:val="009F2B4A"/>
    <w:rsid w:val="009F3671"/>
    <w:rsid w:val="00A02EFD"/>
    <w:rsid w:val="00A10214"/>
    <w:rsid w:val="00A12540"/>
    <w:rsid w:val="00A1267B"/>
    <w:rsid w:val="00A12EAD"/>
    <w:rsid w:val="00A16CAB"/>
    <w:rsid w:val="00A22531"/>
    <w:rsid w:val="00A23327"/>
    <w:rsid w:val="00A30928"/>
    <w:rsid w:val="00A3331F"/>
    <w:rsid w:val="00A36F23"/>
    <w:rsid w:val="00A4435D"/>
    <w:rsid w:val="00A46387"/>
    <w:rsid w:val="00A472C8"/>
    <w:rsid w:val="00A505F4"/>
    <w:rsid w:val="00A51954"/>
    <w:rsid w:val="00A52E96"/>
    <w:rsid w:val="00A538D5"/>
    <w:rsid w:val="00A54113"/>
    <w:rsid w:val="00A54B04"/>
    <w:rsid w:val="00A6081C"/>
    <w:rsid w:val="00A62CBF"/>
    <w:rsid w:val="00A73772"/>
    <w:rsid w:val="00A73829"/>
    <w:rsid w:val="00A81082"/>
    <w:rsid w:val="00A84796"/>
    <w:rsid w:val="00A85F9E"/>
    <w:rsid w:val="00A86AB2"/>
    <w:rsid w:val="00A903AB"/>
    <w:rsid w:val="00A905AA"/>
    <w:rsid w:val="00A906C9"/>
    <w:rsid w:val="00A91355"/>
    <w:rsid w:val="00A91356"/>
    <w:rsid w:val="00A9424B"/>
    <w:rsid w:val="00A96598"/>
    <w:rsid w:val="00AA0F86"/>
    <w:rsid w:val="00AA1FEF"/>
    <w:rsid w:val="00AA4503"/>
    <w:rsid w:val="00AB16D6"/>
    <w:rsid w:val="00AB606B"/>
    <w:rsid w:val="00AB697B"/>
    <w:rsid w:val="00AB7069"/>
    <w:rsid w:val="00AC172E"/>
    <w:rsid w:val="00AC7749"/>
    <w:rsid w:val="00AD4659"/>
    <w:rsid w:val="00AD7639"/>
    <w:rsid w:val="00AE13FE"/>
    <w:rsid w:val="00AE3507"/>
    <w:rsid w:val="00AE618A"/>
    <w:rsid w:val="00AF0F68"/>
    <w:rsid w:val="00AF27BB"/>
    <w:rsid w:val="00AF3D35"/>
    <w:rsid w:val="00B0545B"/>
    <w:rsid w:val="00B07319"/>
    <w:rsid w:val="00B11068"/>
    <w:rsid w:val="00B1155C"/>
    <w:rsid w:val="00B175E4"/>
    <w:rsid w:val="00B17F73"/>
    <w:rsid w:val="00B20239"/>
    <w:rsid w:val="00B225C5"/>
    <w:rsid w:val="00B27084"/>
    <w:rsid w:val="00B27D99"/>
    <w:rsid w:val="00B31F7D"/>
    <w:rsid w:val="00B365C7"/>
    <w:rsid w:val="00B41D7C"/>
    <w:rsid w:val="00B422D6"/>
    <w:rsid w:val="00B434EF"/>
    <w:rsid w:val="00B435F0"/>
    <w:rsid w:val="00B44078"/>
    <w:rsid w:val="00B44B98"/>
    <w:rsid w:val="00B4610B"/>
    <w:rsid w:val="00B50065"/>
    <w:rsid w:val="00B501FB"/>
    <w:rsid w:val="00B5337D"/>
    <w:rsid w:val="00B54737"/>
    <w:rsid w:val="00B56D1E"/>
    <w:rsid w:val="00B6228B"/>
    <w:rsid w:val="00B640E0"/>
    <w:rsid w:val="00B76AE9"/>
    <w:rsid w:val="00B81218"/>
    <w:rsid w:val="00B81BB7"/>
    <w:rsid w:val="00B8289C"/>
    <w:rsid w:val="00B82E52"/>
    <w:rsid w:val="00B86D2A"/>
    <w:rsid w:val="00B92EC1"/>
    <w:rsid w:val="00B9455D"/>
    <w:rsid w:val="00BA3D83"/>
    <w:rsid w:val="00BB33A8"/>
    <w:rsid w:val="00BC20F1"/>
    <w:rsid w:val="00BC2901"/>
    <w:rsid w:val="00BC2A93"/>
    <w:rsid w:val="00BC2BD0"/>
    <w:rsid w:val="00BC3B4C"/>
    <w:rsid w:val="00BC43DE"/>
    <w:rsid w:val="00BC617B"/>
    <w:rsid w:val="00BC697F"/>
    <w:rsid w:val="00BD1E6E"/>
    <w:rsid w:val="00BD3685"/>
    <w:rsid w:val="00BE1B0E"/>
    <w:rsid w:val="00BE3AFF"/>
    <w:rsid w:val="00BE5187"/>
    <w:rsid w:val="00BE57CE"/>
    <w:rsid w:val="00BF0465"/>
    <w:rsid w:val="00BF2F2E"/>
    <w:rsid w:val="00BF5354"/>
    <w:rsid w:val="00BF5FE6"/>
    <w:rsid w:val="00BF64DD"/>
    <w:rsid w:val="00C01BAC"/>
    <w:rsid w:val="00C06364"/>
    <w:rsid w:val="00C1012D"/>
    <w:rsid w:val="00C12DD8"/>
    <w:rsid w:val="00C20A92"/>
    <w:rsid w:val="00C25DB2"/>
    <w:rsid w:val="00C3136D"/>
    <w:rsid w:val="00C354D6"/>
    <w:rsid w:val="00C37CBA"/>
    <w:rsid w:val="00C404F1"/>
    <w:rsid w:val="00C40DB3"/>
    <w:rsid w:val="00C4157F"/>
    <w:rsid w:val="00C41CEC"/>
    <w:rsid w:val="00C4215B"/>
    <w:rsid w:val="00C46EA3"/>
    <w:rsid w:val="00C473C0"/>
    <w:rsid w:val="00C501C6"/>
    <w:rsid w:val="00C51C50"/>
    <w:rsid w:val="00C5343F"/>
    <w:rsid w:val="00C5409D"/>
    <w:rsid w:val="00C542B2"/>
    <w:rsid w:val="00C60A5C"/>
    <w:rsid w:val="00C61AAB"/>
    <w:rsid w:val="00C62455"/>
    <w:rsid w:val="00C6264B"/>
    <w:rsid w:val="00C64DD6"/>
    <w:rsid w:val="00C656F1"/>
    <w:rsid w:val="00C74D94"/>
    <w:rsid w:val="00C75D20"/>
    <w:rsid w:val="00C80AC3"/>
    <w:rsid w:val="00C82A8E"/>
    <w:rsid w:val="00C83CEB"/>
    <w:rsid w:val="00C84D54"/>
    <w:rsid w:val="00C90C31"/>
    <w:rsid w:val="00C96D0E"/>
    <w:rsid w:val="00C96D97"/>
    <w:rsid w:val="00CA04AF"/>
    <w:rsid w:val="00CA1EE5"/>
    <w:rsid w:val="00CB1A20"/>
    <w:rsid w:val="00CB78F3"/>
    <w:rsid w:val="00CB7BD3"/>
    <w:rsid w:val="00CC3BD1"/>
    <w:rsid w:val="00CC706F"/>
    <w:rsid w:val="00CD207F"/>
    <w:rsid w:val="00CD4E6D"/>
    <w:rsid w:val="00CD506D"/>
    <w:rsid w:val="00CD642C"/>
    <w:rsid w:val="00CD7B79"/>
    <w:rsid w:val="00CE0116"/>
    <w:rsid w:val="00CE0124"/>
    <w:rsid w:val="00CE3516"/>
    <w:rsid w:val="00CE4590"/>
    <w:rsid w:val="00CE7924"/>
    <w:rsid w:val="00CF0823"/>
    <w:rsid w:val="00CF1958"/>
    <w:rsid w:val="00CF7232"/>
    <w:rsid w:val="00D00D2F"/>
    <w:rsid w:val="00D02155"/>
    <w:rsid w:val="00D02283"/>
    <w:rsid w:val="00D04C3B"/>
    <w:rsid w:val="00D07B7E"/>
    <w:rsid w:val="00D224D2"/>
    <w:rsid w:val="00D300A2"/>
    <w:rsid w:val="00D30D92"/>
    <w:rsid w:val="00D311C8"/>
    <w:rsid w:val="00D33313"/>
    <w:rsid w:val="00D34E50"/>
    <w:rsid w:val="00D35A25"/>
    <w:rsid w:val="00D369CE"/>
    <w:rsid w:val="00D45F5F"/>
    <w:rsid w:val="00D46027"/>
    <w:rsid w:val="00D465C8"/>
    <w:rsid w:val="00D5175A"/>
    <w:rsid w:val="00D5457C"/>
    <w:rsid w:val="00D57944"/>
    <w:rsid w:val="00D57F18"/>
    <w:rsid w:val="00D64D1C"/>
    <w:rsid w:val="00D65DF7"/>
    <w:rsid w:val="00D67E8E"/>
    <w:rsid w:val="00D70EFC"/>
    <w:rsid w:val="00D80A62"/>
    <w:rsid w:val="00D83B4A"/>
    <w:rsid w:val="00D84CEE"/>
    <w:rsid w:val="00D86673"/>
    <w:rsid w:val="00D86A86"/>
    <w:rsid w:val="00D977DC"/>
    <w:rsid w:val="00DA268C"/>
    <w:rsid w:val="00DA4419"/>
    <w:rsid w:val="00DA7C7C"/>
    <w:rsid w:val="00DB072C"/>
    <w:rsid w:val="00DB1D8A"/>
    <w:rsid w:val="00DB5F86"/>
    <w:rsid w:val="00DB7D4C"/>
    <w:rsid w:val="00DB7E8B"/>
    <w:rsid w:val="00DC09B3"/>
    <w:rsid w:val="00DC09F2"/>
    <w:rsid w:val="00DC376A"/>
    <w:rsid w:val="00DC4720"/>
    <w:rsid w:val="00DC501F"/>
    <w:rsid w:val="00DC50D2"/>
    <w:rsid w:val="00DC61BB"/>
    <w:rsid w:val="00DC6E6F"/>
    <w:rsid w:val="00DD01E5"/>
    <w:rsid w:val="00DD022F"/>
    <w:rsid w:val="00DD65CD"/>
    <w:rsid w:val="00DE4007"/>
    <w:rsid w:val="00DE5969"/>
    <w:rsid w:val="00DE72F7"/>
    <w:rsid w:val="00DF2003"/>
    <w:rsid w:val="00DF589A"/>
    <w:rsid w:val="00E00786"/>
    <w:rsid w:val="00E0345B"/>
    <w:rsid w:val="00E21449"/>
    <w:rsid w:val="00E219F1"/>
    <w:rsid w:val="00E2457F"/>
    <w:rsid w:val="00E24BDB"/>
    <w:rsid w:val="00E25F1E"/>
    <w:rsid w:val="00E319AB"/>
    <w:rsid w:val="00E31D0D"/>
    <w:rsid w:val="00E35C6E"/>
    <w:rsid w:val="00E51AF9"/>
    <w:rsid w:val="00E52DED"/>
    <w:rsid w:val="00E53B0D"/>
    <w:rsid w:val="00E6356A"/>
    <w:rsid w:val="00E64838"/>
    <w:rsid w:val="00E73884"/>
    <w:rsid w:val="00E81094"/>
    <w:rsid w:val="00E85A11"/>
    <w:rsid w:val="00E90186"/>
    <w:rsid w:val="00E9318D"/>
    <w:rsid w:val="00E93ED3"/>
    <w:rsid w:val="00E94A63"/>
    <w:rsid w:val="00E9767C"/>
    <w:rsid w:val="00EB02BB"/>
    <w:rsid w:val="00EB0CD6"/>
    <w:rsid w:val="00EB2DDE"/>
    <w:rsid w:val="00EC14C6"/>
    <w:rsid w:val="00EC6B43"/>
    <w:rsid w:val="00EC72B5"/>
    <w:rsid w:val="00ED000A"/>
    <w:rsid w:val="00ED0E50"/>
    <w:rsid w:val="00ED4782"/>
    <w:rsid w:val="00ED5E3E"/>
    <w:rsid w:val="00EE2AD5"/>
    <w:rsid w:val="00EE4564"/>
    <w:rsid w:val="00EE72A3"/>
    <w:rsid w:val="00EE7887"/>
    <w:rsid w:val="00EF27D8"/>
    <w:rsid w:val="00F16522"/>
    <w:rsid w:val="00F200B8"/>
    <w:rsid w:val="00F2295D"/>
    <w:rsid w:val="00F2760D"/>
    <w:rsid w:val="00F306CA"/>
    <w:rsid w:val="00F31E91"/>
    <w:rsid w:val="00F335B8"/>
    <w:rsid w:val="00F426F8"/>
    <w:rsid w:val="00F45170"/>
    <w:rsid w:val="00F502F4"/>
    <w:rsid w:val="00F56738"/>
    <w:rsid w:val="00F703CD"/>
    <w:rsid w:val="00F71933"/>
    <w:rsid w:val="00F74C42"/>
    <w:rsid w:val="00F77FDA"/>
    <w:rsid w:val="00F8384D"/>
    <w:rsid w:val="00F91742"/>
    <w:rsid w:val="00F93DAD"/>
    <w:rsid w:val="00F95096"/>
    <w:rsid w:val="00F97263"/>
    <w:rsid w:val="00FA0008"/>
    <w:rsid w:val="00FA1F7C"/>
    <w:rsid w:val="00FA2C55"/>
    <w:rsid w:val="00FA514F"/>
    <w:rsid w:val="00FA6BF7"/>
    <w:rsid w:val="00FA7248"/>
    <w:rsid w:val="00FB209C"/>
    <w:rsid w:val="00FB2B26"/>
    <w:rsid w:val="00FB38C8"/>
    <w:rsid w:val="00FB4077"/>
    <w:rsid w:val="00FB52D1"/>
    <w:rsid w:val="00FB7DE6"/>
    <w:rsid w:val="00FC0875"/>
    <w:rsid w:val="00FC700E"/>
    <w:rsid w:val="00FD1BE5"/>
    <w:rsid w:val="00FD5E2A"/>
    <w:rsid w:val="00FD7E1D"/>
    <w:rsid w:val="00FE3064"/>
    <w:rsid w:val="00FE37F7"/>
    <w:rsid w:val="00FE463C"/>
    <w:rsid w:val="00FE65AB"/>
    <w:rsid w:val="00FF4B9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styleId="Nierozpoznanawzmianka">
    <w:name w:val="Unresolved Mention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C0565"/>
    <w:rPr>
      <w:i/>
      <w:iCs/>
    </w:rPr>
  </w:style>
  <w:style w:type="character" w:customStyle="1" w:styleId="apple-converted-space">
    <w:name w:val="apple-converted-space"/>
    <w:basedOn w:val="Domylnaczcionkaakapitu"/>
    <w:rsid w:val="000C0565"/>
  </w:style>
  <w:style w:type="paragraph" w:customStyle="1" w:styleId="grve-leader-text">
    <w:name w:val="grve-leader-text"/>
    <w:basedOn w:val="Normalny"/>
    <w:rsid w:val="003D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57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projekty/sd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o-nas/worldgbc-i-er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wp-content/uploads/2020/09/SDGs-w-budownictwie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FEF9-664C-4A58-BEBC-F05102A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aria Jasiewicz</cp:lastModifiedBy>
  <cp:revision>8</cp:revision>
  <cp:lastPrinted>2016-02-17T09:59:00Z</cp:lastPrinted>
  <dcterms:created xsi:type="dcterms:W3CDTF">2021-02-19T11:32:00Z</dcterms:created>
  <dcterms:modified xsi:type="dcterms:W3CDTF">2021-03-11T14:21:00Z</dcterms:modified>
</cp:coreProperties>
</file>